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68" w:rsidRDefault="00D95553" w:rsidP="00A25868">
      <w:pPr>
        <w:pStyle w:val="a8"/>
        <w:rPr>
          <w:rStyle w:val="c31"/>
        </w:rPr>
      </w:pPr>
      <w:r>
        <w:rPr>
          <w:rStyle w:val="c31"/>
        </w:rPr>
        <w:t xml:space="preserve">   </w:t>
      </w:r>
      <w:r w:rsidR="00A25868">
        <w:rPr>
          <w:rStyle w:val="c31"/>
        </w:rPr>
        <w:t>Дата: 16.03.2016</w:t>
      </w:r>
    </w:p>
    <w:p w:rsidR="00A25868" w:rsidRPr="00A25868" w:rsidRDefault="00A25868" w:rsidP="00A25868">
      <w:pPr>
        <w:pStyle w:val="a8"/>
        <w:jc w:val="center"/>
        <w:rPr>
          <w:rStyle w:val="c31"/>
          <w:b/>
        </w:rPr>
      </w:pPr>
      <w:r w:rsidRPr="00A25868">
        <w:rPr>
          <w:rStyle w:val="c31"/>
          <w:b/>
        </w:rPr>
        <w:t xml:space="preserve">Тема: земная кора </w:t>
      </w:r>
      <w:proofErr w:type="gramStart"/>
      <w:r w:rsidRPr="00A25868">
        <w:rPr>
          <w:rStyle w:val="c31"/>
          <w:b/>
        </w:rPr>
        <w:t>–в</w:t>
      </w:r>
      <w:proofErr w:type="gramEnd"/>
      <w:r w:rsidRPr="00A25868">
        <w:rPr>
          <w:rStyle w:val="c31"/>
          <w:b/>
        </w:rPr>
        <w:t>ерхняя часть литосферы.</w:t>
      </w:r>
    </w:p>
    <w:p w:rsidR="00A25868" w:rsidRPr="00A25868" w:rsidRDefault="00A25868" w:rsidP="00A25868">
      <w:pPr>
        <w:pStyle w:val="a8"/>
        <w:ind w:left="-1134" w:firstLine="1134"/>
      </w:pPr>
      <w:r w:rsidRPr="00A25868">
        <w:rPr>
          <w:b/>
          <w:bCs/>
        </w:rPr>
        <w:t xml:space="preserve">Цели: </w:t>
      </w:r>
      <w:r w:rsidRPr="00A25868">
        <w:t>создать условия для формирования у учащихся представления о Гипотезах образования Земли; создать условия для усвоения учащимися знаний: внутреннее строение Земли; литосфера; два типа строения земной коры.</w:t>
      </w:r>
    </w:p>
    <w:p w:rsidR="00A25868" w:rsidRPr="00A25868" w:rsidRDefault="00A25868" w:rsidP="00A25868">
      <w:pPr>
        <w:pStyle w:val="ab"/>
      </w:pPr>
      <w:r w:rsidRPr="00A25868">
        <w:rPr>
          <w:b/>
          <w:bCs/>
        </w:rPr>
        <w:t>Оборудование на уроке:</w:t>
      </w:r>
      <w:r w:rsidRPr="00A25868">
        <w:t xml:space="preserve"> план на доске, проектор для просмотра слайдов (презентация), таблица: «Внутреннее строение Земли».</w:t>
      </w:r>
    </w:p>
    <w:p w:rsidR="00A25868" w:rsidRPr="00A25868" w:rsidRDefault="00A25868" w:rsidP="00A25868">
      <w:pPr>
        <w:pStyle w:val="ab"/>
      </w:pPr>
      <w:r w:rsidRPr="00A25868">
        <w:rPr>
          <w:b/>
          <w:bCs/>
        </w:rPr>
        <w:t>Терминология:</w:t>
      </w:r>
      <w:r w:rsidRPr="00A25868">
        <w:t xml:space="preserve"> литосфера, ядро, мантия, земная кора: материковая, океаническая.</w:t>
      </w:r>
    </w:p>
    <w:p w:rsidR="00A25868" w:rsidRPr="00A25868" w:rsidRDefault="00A25868" w:rsidP="00A25868">
      <w:pPr>
        <w:pStyle w:val="ab"/>
      </w:pPr>
      <w:r w:rsidRPr="00A25868">
        <w:rPr>
          <w:b/>
          <w:bCs/>
        </w:rPr>
        <w:t>Тип урока:</w:t>
      </w:r>
      <w:r w:rsidRPr="00A25868">
        <w:t xml:space="preserve"> усвоение новых знаний.</w:t>
      </w:r>
    </w:p>
    <w:p w:rsidR="00A25868" w:rsidRPr="00A25868" w:rsidRDefault="00A25868" w:rsidP="00A25868">
      <w:pPr>
        <w:pStyle w:val="ab"/>
      </w:pPr>
      <w:r w:rsidRPr="00A25868">
        <w:rPr>
          <w:b/>
          <w:bCs/>
        </w:rPr>
        <w:t>Формы организации:</w:t>
      </w:r>
      <w:r w:rsidRPr="00A25868">
        <w:t xml:space="preserve"> фронтальная, парная.</w:t>
      </w:r>
    </w:p>
    <w:p w:rsidR="00A25868" w:rsidRPr="00A25868" w:rsidRDefault="00A25868" w:rsidP="00A25868">
      <w:pPr>
        <w:pStyle w:val="ab"/>
      </w:pPr>
      <w:proofErr w:type="gramStart"/>
      <w:r w:rsidRPr="00A25868">
        <w:rPr>
          <w:b/>
          <w:bCs/>
        </w:rPr>
        <w:t>Методы работы:</w:t>
      </w:r>
      <w:r w:rsidRPr="00A25868">
        <w:t xml:space="preserve"> объяснительно – иллюстративный, репродуктивный, частично – поисковый, интерактивный (показ слайдов), метод контроля и самооценки.</w:t>
      </w:r>
      <w:proofErr w:type="gramEnd"/>
    </w:p>
    <w:p w:rsidR="00A25868" w:rsidRPr="00A25868" w:rsidRDefault="00A25868" w:rsidP="00A25868">
      <w:pPr>
        <w:pStyle w:val="ab"/>
      </w:pPr>
      <w:r w:rsidRPr="00A25868">
        <w:rPr>
          <w:b/>
          <w:bCs/>
        </w:rPr>
        <w:t>Приемы работы:</w:t>
      </w:r>
      <w:r w:rsidRPr="00A25868">
        <w:t xml:space="preserve"> прием удивления, фантастическая добавка, рефлексия.</w:t>
      </w:r>
    </w:p>
    <w:p w:rsidR="00A25868" w:rsidRPr="00A25868" w:rsidRDefault="00A25868" w:rsidP="00A25868">
      <w:pPr>
        <w:pStyle w:val="ab"/>
      </w:pPr>
      <w:r w:rsidRPr="00A25868">
        <w:rPr>
          <w:b/>
          <w:bCs/>
        </w:rPr>
        <w:t>План</w:t>
      </w:r>
      <w:r w:rsidRPr="00A25868">
        <w:t>:</w:t>
      </w:r>
    </w:p>
    <w:p w:rsidR="00A25868" w:rsidRPr="00A25868" w:rsidRDefault="00D31EB1" w:rsidP="00A25868">
      <w:pPr>
        <w:pStyle w:val="ab"/>
      </w:pPr>
      <w:r>
        <w:t>1</w:t>
      </w:r>
      <w:r w:rsidR="00A25868" w:rsidRPr="00A25868">
        <w:t>Внутреннее строение Земли: земная кора; мантия; ядро.</w:t>
      </w:r>
    </w:p>
    <w:p w:rsidR="00A25868" w:rsidRPr="00A25868" w:rsidRDefault="00D31EB1" w:rsidP="00A25868">
      <w:pPr>
        <w:pStyle w:val="ab"/>
      </w:pPr>
      <w:r>
        <w:t>2</w:t>
      </w:r>
      <w:r w:rsidR="00A25868" w:rsidRPr="00A25868">
        <w:t>Литосфера</w:t>
      </w:r>
      <w:r>
        <w:t>, строение литосферы</w:t>
      </w:r>
      <w:r w:rsidR="00A25868" w:rsidRPr="00A25868">
        <w:t>.</w:t>
      </w:r>
    </w:p>
    <w:p w:rsidR="00A25868" w:rsidRDefault="00D31EB1" w:rsidP="00A25868">
      <w:pPr>
        <w:pStyle w:val="ab"/>
      </w:pPr>
      <w:r>
        <w:t>3</w:t>
      </w:r>
      <w:r w:rsidR="00A25868" w:rsidRPr="00A25868">
        <w:t>Методы изучения Земли.</w:t>
      </w:r>
    </w:p>
    <w:p w:rsidR="00D31EB1" w:rsidRPr="00A25868" w:rsidRDefault="00D31EB1" w:rsidP="00A25868">
      <w:pPr>
        <w:pStyle w:val="ab"/>
      </w:pP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jc w:val="center"/>
        <w:outlineLvl w:val="1"/>
        <w:rPr>
          <w:b/>
          <w:bCs/>
          <w:sz w:val="36"/>
          <w:szCs w:val="36"/>
        </w:rPr>
      </w:pPr>
      <w:r w:rsidRPr="00A25868">
        <w:rPr>
          <w:b/>
          <w:bCs/>
          <w:sz w:val="36"/>
          <w:szCs w:val="36"/>
        </w:rPr>
        <w:t>Ход урока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I этап. Организационный момент (готовность к уроку)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Эмоциональный настрой.</w:t>
      </w:r>
      <w:r w:rsidRPr="00A25868">
        <w:t xml:space="preserve"> Здравствуйте ребята. Надеюсь, наша взаимная работа на уроке будет плодотворной, а вы активны. Садитесь. Сегодня мы начинаем изучение новой темы. Для успешной работы на уроке мы приготовили все необходимое: учебник, тетрадь, простой карандаш, ручк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II этап. Актуализация знаний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Ребята, вы сейчас внимательно прослушаете текст, а затем ответите на ряд вопросов. Зачитываю текст. «Первоначально планета была холодной, затем стала разогреваться, а впоследствии стала, вновь остывать. При этом «лёгкие» элементы поднимались, а «тяжёлые» опускались. Так сформировалась первоначальная земная кора. Тяжёлые элементы образовали внутреннее вещество планеты – ядро и мантию»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итель.</w:t>
      </w:r>
      <w:r w:rsidRPr="00A25868">
        <w:t xml:space="preserve"> О чём говорят эти строки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О гипотезе происхождения Земли. Гипотеза Шмидта – </w:t>
      </w:r>
      <w:proofErr w:type="spellStart"/>
      <w:r w:rsidRPr="00A25868">
        <w:t>Фесенкова</w:t>
      </w:r>
      <w:proofErr w:type="spellEnd"/>
      <w:r w:rsidRPr="00A25868">
        <w:t xml:space="preserve"> имеет меньше противоречий и отвечает на большее количество вопросов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итель.</w:t>
      </w:r>
      <w:r w:rsidRPr="00A25868">
        <w:t xml:space="preserve"> Из какого облака образовалась наша планета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Из холодного газопылевого облак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итель.</w:t>
      </w:r>
      <w:r w:rsidRPr="00A25868">
        <w:t xml:space="preserve"> Какова форма Земли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Форма Земли шарообразная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lastRenderedPageBreak/>
        <w:t>Учитель.</w:t>
      </w:r>
      <w:r w:rsidRPr="00A25868">
        <w:t xml:space="preserve"> Вспомните из материала природоведения, какие внешние оболочки Земли вам известны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Земля имеет следующие внешние оболочки: атмосфера, гидросфера, биосфера, литосфер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Интеллектуальная разминка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Изучив географию, </w:t>
      </w:r>
      <w:r>
        <w:t>5 и</w:t>
      </w:r>
      <w:proofErr w:type="gramStart"/>
      <w:r w:rsidRPr="00A25868">
        <w:t>6</w:t>
      </w:r>
      <w:proofErr w:type="gramEnd"/>
      <w:r w:rsidRPr="00A25868">
        <w:t xml:space="preserve"> класса вы узнаете о каждой из этих оболочек более подробно. А начнём изучать мы планету Земля с оболочки, название которой скрыто в ребусе.</w:t>
      </w:r>
    </w:p>
    <w:p w:rsidR="00A25868" w:rsidRPr="00A25868" w:rsidRDefault="00CE0D1E" w:rsidP="00A25868">
      <w:pPr>
        <w:spacing w:before="100" w:beforeAutospacing="1" w:after="100" w:afterAutospacing="1"/>
        <w:ind w:left="-1134" w:firstLine="1134"/>
      </w:pPr>
      <w:hyperlink r:id="rId7" w:history="1">
        <w:r w:rsidR="00A25868" w:rsidRPr="00A25868">
          <w:rPr>
            <w:b/>
            <w:bCs/>
            <w:color w:val="0000FF"/>
            <w:u w:val="single"/>
          </w:rPr>
          <w:t>Приложение 1</w:t>
        </w:r>
      </w:hyperlink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jc w:val="center"/>
      </w:pPr>
      <w:r>
        <w:rPr>
          <w:noProof/>
        </w:rPr>
        <w:drawing>
          <wp:inline distT="0" distB="0" distL="0" distR="0" wp14:anchorId="489E0073" wp14:editId="70841D1B">
            <wp:extent cx="6334125" cy="7181850"/>
            <wp:effectExtent l="0" t="0" r="9525" b="0"/>
            <wp:docPr id="4" name="Рисунок 4" descr="http://festival.1september.ru/articles/61025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0251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lastRenderedPageBreak/>
        <w:t>Задание.</w:t>
      </w:r>
      <w:r w:rsidRPr="00A25868">
        <w:t xml:space="preserve"> Разгадайте ребус, назовите спрятанную земную оболочку.</w:t>
      </w:r>
    </w:p>
    <w:p w:rsidR="00A25868" w:rsidRPr="00A25868" w:rsidRDefault="00A25868" w:rsidP="00A25868">
      <w:pPr>
        <w:spacing w:before="100" w:beforeAutospacing="1" w:after="100" w:afterAutospacing="1"/>
        <w:ind w:left="-1134"/>
      </w:pPr>
      <w:r w:rsidRPr="00A25868">
        <w:t>Изучение раздела «Литосфера» мы начинаем со знакомства о том, что находится внутри Земли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Тема сегодняшнего урока.</w:t>
      </w:r>
      <w:r w:rsidRPr="00A25868">
        <w:t xml:space="preserve"> «Строение Земли и методы его изучения. Литосфера»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.</w:t>
      </w:r>
      <w:r w:rsidRPr="00A25868">
        <w:rPr>
          <w:b/>
          <w:bCs/>
        </w:rPr>
        <w:t>Цель урока:</w:t>
      </w:r>
      <w:r w:rsidRPr="00A25868">
        <w:t xml:space="preserve"> изучить внутреннее строение Земли; познакомиться с методами изучения Земли; сформулировать понятие литосфер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Записываем число и тему нашего урок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Мотивация.</w:t>
      </w:r>
      <w:r w:rsidRPr="00A25868">
        <w:t xml:space="preserve"> Ребята мне довелось быть свидетелем такого случая. Я сейчас его вам зачитаю, а вы внимательно слушаете, так как затем я задам вам вопросы. Читаю рассказ. «Конфета Земля»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Коля, Коля! – вбежал в комнату Вася, – мне такая идея в голову пришла!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</w:t>
      </w:r>
      <w:proofErr w:type="gramStart"/>
      <w:r w:rsidRPr="00A25868">
        <w:t>Какая</w:t>
      </w:r>
      <w:proofErr w:type="gramEnd"/>
      <w:r w:rsidRPr="00A25868">
        <w:t>, Вась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Земля ведь как шар, да? – уточнил Вася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– Ну да..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– Значит, если мы будем копать Землю насквозь, то окажемся в другом месте, так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Точно! – обрадовался Коля, – Пойдём скорее к бабушке, спросим, где у нас лопата лежит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– Побежали!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</w:t>
      </w:r>
      <w:proofErr w:type="spellStart"/>
      <w:r w:rsidRPr="00A25868">
        <w:t>Баааааабушка</w:t>
      </w:r>
      <w:proofErr w:type="spellEnd"/>
      <w:r w:rsidRPr="00A25868">
        <w:t>!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– Что, Коленька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– Бабушка, где у нас лопата лежит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В сарае, Коленька. А зачем вам лопата? – ответила бабушка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Мы хотим Землю прорыть, авось куда-нибудь да попадём, – радостно сказал Коля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Бабушка улыбнулась и спросила: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– Вы хотя бы знаете, как она устроена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А чего там знать, – ответил Вася, – земля землёй – что может быть проще!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А нет. Не всё так просто – ответила бабушка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А как? Бабушка, расскажи, пожалуйста. Ну, </w:t>
      </w:r>
      <w:proofErr w:type="spellStart"/>
      <w:r w:rsidRPr="00A25868">
        <w:t>пожаааалуйста</w:t>
      </w:r>
      <w:proofErr w:type="spellEnd"/>
      <w:r w:rsidRPr="00A25868">
        <w:t xml:space="preserve">! – начал упрашивать бабушку Коля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Ну ладно, ладно – согласилась бабушка, и начала свой рассказ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lastRenderedPageBreak/>
        <w:t xml:space="preserve">– Земля похожа на конфету: в центре орешек – ядро, потом идёт сливочная начинка – это мантия, а сверху шоколадная глазурь – это земная кора. Расстояние только отсюда до центра ядра больше 6 000 км, а вы хотите насквозь, – усмехнулась бабушка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Значит, всё отменяется, – расстроился Коля..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– </w:t>
      </w:r>
      <w:proofErr w:type="spellStart"/>
      <w:r w:rsidRPr="00A25868">
        <w:t>Дааа</w:t>
      </w:r>
      <w:proofErr w:type="spellEnd"/>
      <w:r w:rsidRPr="00A25868">
        <w:t xml:space="preserve">, хорошо бы такую конфету, – мечтательно сказал Вася.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III этап. Объяснение нового материал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итель.</w:t>
      </w:r>
      <w:r w:rsidRPr="00A25868">
        <w:t xml:space="preserve"> Прослушав рассказ и используя (наглядное пособие) ТАБЛИЦА «Внутреннее строение Земли», ответьте на вопросы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jc w:val="center"/>
      </w:pPr>
      <w:r>
        <w:rPr>
          <w:noProof/>
        </w:rPr>
        <w:lastRenderedPageBreak/>
        <w:drawing>
          <wp:inline distT="0" distB="0" distL="0" distR="0" wp14:anchorId="175D9324" wp14:editId="7BE288FE">
            <wp:extent cx="5838825" cy="9696450"/>
            <wp:effectExtent l="0" t="0" r="9525" b="0"/>
            <wp:docPr id="3" name="Рисунок 3" descr="http://festival.1september.ru/articles/61025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10251/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lastRenderedPageBreak/>
        <w:t>Учитель.</w:t>
      </w:r>
      <w:r w:rsidRPr="00A25868">
        <w:t xml:space="preserve"> Каково внутренне строение Земли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Земля имеет послойное строение: ядро, мантия, земная кор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итель.</w:t>
      </w:r>
      <w:r w:rsidRPr="00A25868">
        <w:t xml:space="preserve"> Если сравнить нашу планету с яйцом, то получим некоторое сходство. Какое? Что хотят показать этим сравнением учёные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 xml:space="preserve">Ученик. </w:t>
      </w:r>
      <w:r w:rsidRPr="00A25868">
        <w:t>Скорлупа – земная кора; белок – мантия; ядро – желток. Земля имеет послойное строени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Самостоятельная работа – устно.</w:t>
      </w:r>
      <w:r w:rsidRPr="00A25868">
        <w:t xml:space="preserve"> Внутренне строение Земли на рисунке показано цифрами. Что обозначает каждая цифра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Работа с учебником, с иллюстрациями. Заполнение таблицы. Парная работа (письменно)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Используя материал учебника (стр.38 §16 абзац 3, определить температуру), (рисунок 22, стр.39 §16, определить толщину мантии), заполнить в таблице «Внутреннее строение Земли» пропуски (ячейки). Парная работа (взаимопроверка)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Внутреннее строение Земли.</w:t>
      </w:r>
    </w:p>
    <w:tbl>
      <w:tblPr>
        <w:tblW w:w="0" w:type="auto"/>
        <w:jc w:val="center"/>
        <w:tblCellSpacing w:w="0" w:type="dxa"/>
        <w:tblInd w:w="-2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2"/>
        <w:gridCol w:w="2126"/>
        <w:gridCol w:w="1418"/>
        <w:gridCol w:w="2484"/>
        <w:gridCol w:w="1017"/>
        <w:gridCol w:w="1843"/>
        <w:gridCol w:w="935"/>
      </w:tblGrid>
      <w:tr w:rsidR="00A25868" w:rsidRPr="00A25868" w:rsidTr="00A25868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Название оболоч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Размер (толщина)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Состояние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Темпера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Давление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rPr>
                <w:b/>
                <w:bCs/>
              </w:rPr>
              <w:t>Процентное соотношение</w:t>
            </w:r>
          </w:p>
        </w:tc>
      </w:tr>
      <w:tr w:rsidR="00A25868" w:rsidRPr="00A25868" w:rsidTr="00A25868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Земная к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5–80 км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Твердое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Разная, от -7</w:t>
            </w:r>
            <w:proofErr w:type="gramStart"/>
            <w:r w:rsidRPr="00A25868">
              <w:t>°С</w:t>
            </w:r>
            <w:proofErr w:type="gramEnd"/>
            <w:r w:rsidRPr="00A25868">
              <w:t>, до +57°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760 мм</w:t>
            </w:r>
            <w:proofErr w:type="gramStart"/>
            <w:r w:rsidRPr="00A25868">
              <w:t>.</w:t>
            </w:r>
            <w:proofErr w:type="gramEnd"/>
            <w:r w:rsidRPr="00A25868">
              <w:t xml:space="preserve"> </w:t>
            </w:r>
            <w:proofErr w:type="gramStart"/>
            <w:r w:rsidRPr="00A25868">
              <w:t>р</w:t>
            </w:r>
            <w:proofErr w:type="gramEnd"/>
            <w:r w:rsidRPr="00A25868">
              <w:t>т. ст.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1%</w:t>
            </w:r>
          </w:p>
        </w:tc>
      </w:tr>
      <w:tr w:rsidR="00A25868" w:rsidRPr="00A25868" w:rsidTr="00A25868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Мантия верхня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200–250 км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rPr>
                <w:i/>
                <w:iCs/>
              </w:rPr>
              <w:t>Пластичное, размягчённый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rPr>
                <w:i/>
                <w:iCs/>
              </w:rPr>
              <w:t>2000</w:t>
            </w:r>
            <w:proofErr w:type="gramStart"/>
            <w:r w:rsidRPr="00A25868">
              <w:rPr>
                <w:i/>
                <w:iCs/>
              </w:rPr>
              <w:t>°С</w:t>
            </w:r>
            <w:proofErr w:type="gram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1,3 млн. атм.</w:t>
            </w:r>
          </w:p>
        </w:tc>
        <w:tc>
          <w:tcPr>
            <w:tcW w:w="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82%</w:t>
            </w:r>
          </w:p>
        </w:tc>
      </w:tr>
      <w:tr w:rsidR="00A25868" w:rsidRPr="00A25868" w:rsidTr="00A25868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Мантия нижня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2900 км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Твердое, кристаллическое</w:t>
            </w: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</w:p>
        </w:tc>
        <w:tc>
          <w:tcPr>
            <w:tcW w:w="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</w:p>
        </w:tc>
      </w:tr>
      <w:tr w:rsidR="00A25868" w:rsidRPr="00A25868" w:rsidTr="00A25868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Ядро внешн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2250 км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rPr>
                <w:i/>
                <w:iCs/>
              </w:rPr>
              <w:t>Расплавленное, жидком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rPr>
                <w:i/>
                <w:iCs/>
              </w:rPr>
              <w:t>2000–5000</w:t>
            </w:r>
            <w:proofErr w:type="gramStart"/>
            <w:r w:rsidRPr="00A25868">
              <w:rPr>
                <w:i/>
                <w:iCs/>
              </w:rPr>
              <w:t>°С</w:t>
            </w:r>
            <w:proofErr w:type="gram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3,6 млн. атм.</w:t>
            </w:r>
          </w:p>
        </w:tc>
        <w:tc>
          <w:tcPr>
            <w:tcW w:w="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17%</w:t>
            </w:r>
          </w:p>
        </w:tc>
      </w:tr>
      <w:tr w:rsidR="00A25868" w:rsidRPr="00A25868" w:rsidTr="00A25868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Ядро внутренн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  <w:jc w:val="center"/>
            </w:pPr>
            <w:r w:rsidRPr="00A25868">
              <w:t>1250 км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868" w:rsidRPr="00A25868" w:rsidRDefault="00A25868" w:rsidP="00A25868">
            <w:pPr>
              <w:ind w:left="-1134" w:firstLine="1134"/>
            </w:pPr>
            <w:r w:rsidRPr="00A25868">
              <w:t>Твёрдое</w:t>
            </w: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</w:p>
        </w:tc>
        <w:tc>
          <w:tcPr>
            <w:tcW w:w="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68" w:rsidRPr="00A25868" w:rsidRDefault="00A25868" w:rsidP="00A25868">
            <w:pPr>
              <w:ind w:left="-1134" w:firstLine="1134"/>
            </w:pPr>
          </w:p>
        </w:tc>
      </w:tr>
    </w:tbl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Курсивом отмечены те ячейки, которые учащиеся должны заполнить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Правило: начиная с глубины 20 – 30м, температура земной коры увеличивается в среднем на 3° на каждые 100м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 xml:space="preserve">Учитель. </w:t>
      </w:r>
      <w:r w:rsidRPr="00A25868">
        <w:t>Почему мантию называют основной частью Земли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Мантия занимает основную внутреннюю часть Земли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 xml:space="preserve">Учитель. </w:t>
      </w:r>
      <w:r w:rsidRPr="00A25868">
        <w:t>Как изменяется температура в недрах Земли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>Ученик.</w:t>
      </w:r>
      <w:r w:rsidRPr="00A25868">
        <w:t xml:space="preserve"> При движении внутрь Земли температура повышается.</w:t>
      </w:r>
    </w:p>
    <w:p w:rsidR="00A25868" w:rsidRPr="0060048E" w:rsidRDefault="00A25868" w:rsidP="00A25868">
      <w:pPr>
        <w:pStyle w:val="ab"/>
      </w:pPr>
      <w:r w:rsidRPr="00A25868">
        <w:rPr>
          <w:b/>
          <w:bCs/>
        </w:rPr>
        <w:t>Физкультминутка</w:t>
      </w:r>
      <w:r w:rsidRPr="00A25868">
        <w:t xml:space="preserve"> </w:t>
      </w:r>
    </w:p>
    <w:p w:rsidR="00A25868" w:rsidRPr="0060048E" w:rsidRDefault="00A25868" w:rsidP="00A25868">
      <w:pPr>
        <w:pStyle w:val="ab"/>
      </w:pPr>
      <w:r w:rsidRPr="0060048E">
        <w:t>Вы, наверное, устали?</w:t>
      </w:r>
    </w:p>
    <w:p w:rsidR="00A25868" w:rsidRPr="0060048E" w:rsidRDefault="00A25868" w:rsidP="00A25868">
      <w:pPr>
        <w:pStyle w:val="ab"/>
      </w:pPr>
      <w:r w:rsidRPr="0060048E">
        <w:t>Вы, наверное, устали?</w:t>
      </w:r>
    </w:p>
    <w:p w:rsidR="00A25868" w:rsidRPr="0060048E" w:rsidRDefault="00A25868" w:rsidP="00A25868">
      <w:pPr>
        <w:pStyle w:val="ab"/>
      </w:pPr>
      <w:proofErr w:type="gramStart"/>
      <w:r w:rsidRPr="0060048E">
        <w:lastRenderedPageBreak/>
        <w:t>Ну</w:t>
      </w:r>
      <w:proofErr w:type="gramEnd"/>
      <w:r w:rsidRPr="0060048E">
        <w:t xml:space="preserve"> тогда все дружно встали.</w:t>
      </w:r>
    </w:p>
    <w:p w:rsidR="00A25868" w:rsidRPr="0060048E" w:rsidRDefault="00A25868" w:rsidP="00A25868">
      <w:pPr>
        <w:pStyle w:val="ab"/>
      </w:pPr>
      <w:r w:rsidRPr="0060048E">
        <w:t>Ножками потопали,</w:t>
      </w:r>
    </w:p>
    <w:p w:rsidR="00A25868" w:rsidRPr="0060048E" w:rsidRDefault="00A25868" w:rsidP="00A25868">
      <w:pPr>
        <w:pStyle w:val="ab"/>
      </w:pPr>
      <w:r w:rsidRPr="0060048E">
        <w:t>Ручками похлопали.</w:t>
      </w:r>
    </w:p>
    <w:p w:rsidR="00A25868" w:rsidRPr="0060048E" w:rsidRDefault="00A25868" w:rsidP="00A25868">
      <w:pPr>
        <w:pStyle w:val="ab"/>
      </w:pPr>
      <w:r w:rsidRPr="0060048E">
        <w:t>Покрутились, повертелись</w:t>
      </w:r>
    </w:p>
    <w:p w:rsidR="00A25868" w:rsidRPr="0060048E" w:rsidRDefault="00A25868" w:rsidP="00A25868">
      <w:pPr>
        <w:pStyle w:val="ab"/>
      </w:pPr>
      <w:r w:rsidRPr="0060048E">
        <w:t>И за парты все уселись.</w:t>
      </w:r>
    </w:p>
    <w:p w:rsidR="00A25868" w:rsidRPr="0060048E" w:rsidRDefault="00A25868" w:rsidP="00A25868">
      <w:pPr>
        <w:pStyle w:val="ab"/>
      </w:pPr>
      <w:r w:rsidRPr="0060048E">
        <w:t>Глазки крепко закрываем,</w:t>
      </w:r>
    </w:p>
    <w:p w:rsidR="00A25868" w:rsidRPr="0060048E" w:rsidRDefault="00A25868" w:rsidP="00A25868">
      <w:pPr>
        <w:pStyle w:val="ab"/>
      </w:pPr>
      <w:r w:rsidRPr="0060048E">
        <w:t>Дружно до пяти считаем.</w:t>
      </w:r>
    </w:p>
    <w:p w:rsidR="00A25868" w:rsidRPr="0060048E" w:rsidRDefault="00A25868" w:rsidP="00A25868">
      <w:pPr>
        <w:pStyle w:val="ab"/>
      </w:pPr>
      <w:r w:rsidRPr="0060048E">
        <w:t>Открываем, поморгаем</w:t>
      </w:r>
    </w:p>
    <w:p w:rsidR="00A25868" w:rsidRPr="00A25868" w:rsidRDefault="00A25868" w:rsidP="00A25868">
      <w:pPr>
        <w:pStyle w:val="ab"/>
      </w:pPr>
      <w:r w:rsidRPr="0060048E">
        <w:t>И работать продолжаем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Разделение на оболочки произошло благодаря разогреву недр планеты и разделению вещества по удельному весу: более тяжелые элементы погружались к центру Земли и образовали ядро, более лёгкие – всплывали, образовав мантию и земную кору. Разогрев поддерживается внутренним источником энергии – распадом радиоактивных элементов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i/>
          <w:iCs/>
        </w:rPr>
        <w:t xml:space="preserve">Учитель. </w:t>
      </w:r>
      <w:r w:rsidRPr="00A25868">
        <w:t>Ребята, а что такое литосфера.</w:t>
      </w:r>
    </w:p>
    <w:p w:rsidR="00A25868" w:rsidRPr="00A25868" w:rsidRDefault="00D31EB1" w:rsidP="00A25868">
      <w:pPr>
        <w:spacing w:before="100" w:beforeAutospacing="1" w:after="100" w:afterAutospacing="1"/>
        <w:ind w:left="-1134" w:firstLine="1134"/>
      </w:pPr>
      <w:r>
        <w:t>2.</w:t>
      </w:r>
      <w:r w:rsidR="00A25868" w:rsidRPr="00A25868">
        <w:t>Литосфера: «</w:t>
      </w:r>
      <w:proofErr w:type="spellStart"/>
      <w:r w:rsidR="00A25868" w:rsidRPr="00A25868">
        <w:rPr>
          <w:i/>
          <w:iCs/>
        </w:rPr>
        <w:t>литос</w:t>
      </w:r>
      <w:proofErr w:type="spellEnd"/>
      <w:r w:rsidR="00A25868" w:rsidRPr="00A25868">
        <w:t>» – камень, «</w:t>
      </w:r>
      <w:r w:rsidR="00A25868" w:rsidRPr="00A25868">
        <w:rPr>
          <w:i/>
          <w:iCs/>
        </w:rPr>
        <w:t>сфера</w:t>
      </w:r>
      <w:r w:rsidR="00A25868" w:rsidRPr="00A25868">
        <w:t>» – шар. Это твердая, каменная оболочка Земли, состоящая из земной коры и верхней части мантии, имеет мощность от 70 до 250 км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Литосфера – объединяет внутренние и внешние оболочки Земли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Земная кора (верхняя часть литосферы) в свою очередь делится </w:t>
      </w:r>
      <w:proofErr w:type="gramStart"/>
      <w:r w:rsidRPr="00A25868">
        <w:t>на</w:t>
      </w:r>
      <w:proofErr w:type="gramEnd"/>
      <w:r w:rsidRPr="00A25868">
        <w:t xml:space="preserve"> материковую (континентальную) и океаническую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Задание.</w:t>
      </w:r>
      <w:r w:rsidRPr="00A25868">
        <w:t xml:space="preserve"> </w:t>
      </w:r>
      <w:r>
        <w:t>Заполняем схему по ходу рассказа</w:t>
      </w:r>
      <w:r w:rsidRPr="00A25868">
        <w:t xml:space="preserve"> схему.</w:t>
      </w:r>
    </w:p>
    <w:p w:rsidR="00A25868" w:rsidRPr="00A25868" w:rsidRDefault="00A25868" w:rsidP="00A25868">
      <w:pPr>
        <w:numPr>
          <w:ilvl w:val="0"/>
          <w:numId w:val="6"/>
        </w:numPr>
        <w:spacing w:before="100" w:beforeAutospacing="1" w:after="100" w:afterAutospacing="1"/>
        <w:ind w:left="-1134" w:firstLine="1134"/>
      </w:pPr>
      <w:r w:rsidRPr="00A25868">
        <w:t>Назовите виды земной коры?</w:t>
      </w:r>
    </w:p>
    <w:p w:rsidR="00A25868" w:rsidRPr="00A25868" w:rsidRDefault="00A25868" w:rsidP="00A25868">
      <w:pPr>
        <w:numPr>
          <w:ilvl w:val="0"/>
          <w:numId w:val="6"/>
        </w:numPr>
        <w:spacing w:before="100" w:beforeAutospacing="1" w:after="100" w:afterAutospacing="1"/>
        <w:ind w:left="-1134" w:firstLine="1134"/>
      </w:pPr>
      <w:r w:rsidRPr="00A25868">
        <w:t>Сколько и какие слои слагают материковую земную корку и океаническую?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Толщина материковой земной коры до 70 км в горах, 30–40 км под равнинами. Имеет 3 слоя (</w:t>
      </w:r>
      <w:proofErr w:type="gramStart"/>
      <w:r w:rsidRPr="00A25868">
        <w:t>осадочный</w:t>
      </w:r>
      <w:proofErr w:type="gramEnd"/>
      <w:r w:rsidRPr="00A25868">
        <w:t>, гранитный, базальтовый). Она более старая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Толщина океанической земной коры 5–10 км под океанами. Имеет 2 слоя (</w:t>
      </w:r>
      <w:proofErr w:type="gramStart"/>
      <w:r w:rsidRPr="00A25868">
        <w:t>осадочный</w:t>
      </w:r>
      <w:proofErr w:type="gramEnd"/>
      <w:r w:rsidRPr="00A25868">
        <w:t xml:space="preserve">, базальтовый). Более </w:t>
      </w:r>
      <w:proofErr w:type="gramStart"/>
      <w:r w:rsidRPr="00A25868">
        <w:t>молодая</w:t>
      </w:r>
      <w:proofErr w:type="gramEnd"/>
      <w:r w:rsidRPr="00A25868">
        <w:t>, формируется в районе вершин океанических хребтов.</w:t>
      </w:r>
    </w:p>
    <w:p w:rsid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Как происходило образование земной коры?</w:t>
      </w:r>
      <w:r w:rsidRPr="00A25868">
        <w:t xml:space="preserve"> Образование земной коры происходило миллиарды лет назад из вязко–жидкого вещества мантии – магмы.</w:t>
      </w:r>
      <w:r w:rsidR="00D31EB1">
        <w:t xml:space="preserve"> </w:t>
      </w:r>
      <w:r w:rsidRPr="00A25868">
        <w:t xml:space="preserve">Входившие в его состав наиболее распространенные и легкие химические вещества – кремний и алюминий – застывали в верхних слоях. Затвердев, они больше не тонули и оставались на плаву в виде своеобразных островков. Но эти островки не были устойчивыми, они находились во власти внутренних мантийных течений, которые увлекали их вниз, и нередко попросту тонули в раскаленной магме. </w:t>
      </w:r>
      <w:r w:rsidRPr="00A25868">
        <w:rPr>
          <w:b/>
          <w:bCs/>
        </w:rPr>
        <w:t>Магма</w:t>
      </w:r>
      <w:r w:rsidRPr="00A25868">
        <w:t xml:space="preserve"> (от греческого </w:t>
      </w:r>
      <w:proofErr w:type="spellStart"/>
      <w:r w:rsidRPr="00A25868">
        <w:rPr>
          <w:i/>
          <w:iCs/>
        </w:rPr>
        <w:t>таgmа</w:t>
      </w:r>
      <w:proofErr w:type="spellEnd"/>
      <w:r w:rsidRPr="00A25868">
        <w:rPr>
          <w:i/>
          <w:iCs/>
        </w:rPr>
        <w:t xml:space="preserve"> </w:t>
      </w:r>
      <w:proofErr w:type="gramStart"/>
      <w:r w:rsidRPr="00A25868">
        <w:t>–г</w:t>
      </w:r>
      <w:proofErr w:type="gramEnd"/>
      <w:r w:rsidRPr="00A25868">
        <w:t>устая грязь) – расплавленная масса, образующаяся в мантии Земли. Но шло время, и первые небольшие твердые массивы постепенно соединялись между собой, образуя территории уже значительной площади. Подобно льдинам в открытом океане, они перемещались по планете по воле внутренних мантийных течений.</w:t>
      </w:r>
      <w:r w:rsidR="00D31EB1">
        <w:t xml:space="preserve">  </w:t>
      </w:r>
    </w:p>
    <w:p w:rsidR="00D31EB1" w:rsidRDefault="00D31EB1" w:rsidP="00A25868">
      <w:pPr>
        <w:spacing w:before="100" w:beforeAutospacing="1" w:after="100" w:afterAutospacing="1"/>
        <w:ind w:left="-1134" w:firstLine="1134"/>
      </w:pPr>
      <w:r>
        <w:rPr>
          <w:b/>
          <w:bCs/>
        </w:rPr>
        <w:t>Литосфера состоит из литосферных пли</w:t>
      </w:r>
      <w:proofErr w:type="gramStart"/>
      <w:r>
        <w:rPr>
          <w:b/>
          <w:bCs/>
        </w:rPr>
        <w:t>т-</w:t>
      </w:r>
      <w:proofErr w:type="gramEnd"/>
      <w:r>
        <w:t xml:space="preserve"> устойчивых малоподвижных блоков. Они лежат на мантии и плавают по нему </w:t>
      </w:r>
      <w:r w:rsidR="00404013">
        <w:t>в с малой скорость</w:t>
      </w:r>
      <w:proofErr w:type="gramStart"/>
      <w:r w:rsidR="00404013">
        <w:t>ю-</w:t>
      </w:r>
      <w:proofErr w:type="gramEnd"/>
      <w:r w:rsidR="00404013">
        <w:t xml:space="preserve"> несколько сантиметров в год.</w:t>
      </w:r>
    </w:p>
    <w:p w:rsidR="00404013" w:rsidRDefault="00404013" w:rsidP="00A25868">
      <w:pPr>
        <w:spacing w:before="100" w:beforeAutospacing="1" w:after="100" w:afterAutospacing="1"/>
        <w:ind w:left="-1134" w:firstLine="1134"/>
      </w:pPr>
    </w:p>
    <w:p w:rsidR="00404013" w:rsidRPr="00A25868" w:rsidRDefault="00404013" w:rsidP="00A25868">
      <w:pPr>
        <w:spacing w:before="100" w:beforeAutospacing="1" w:after="100" w:afterAutospacing="1"/>
        <w:ind w:left="-1134" w:firstLine="1134"/>
      </w:pPr>
      <w:r>
        <w:t>Прочитаем на стр. 70 о путешествиях  литосферных плит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lastRenderedPageBreak/>
        <w:t>Как же удалось людям составить представление о внутреннем строении Земли?</w:t>
      </w:r>
      <w:r w:rsidRPr="00A25868">
        <w:t xml:space="preserve"> Ценную информацию о строении Земли человечество получает в результате бурения сверхглубоких скважин, а также с помощью специальных сейсмических методов исследования (от греч. «</w:t>
      </w:r>
      <w:proofErr w:type="spellStart"/>
      <w:r w:rsidRPr="00A25868">
        <w:t>seismos</w:t>
      </w:r>
      <w:proofErr w:type="spellEnd"/>
      <w:r w:rsidRPr="00A25868">
        <w:t>» – колебание). Так изучают геофизики нашу Землю</w:t>
      </w:r>
      <w:r w:rsidRPr="00A25868">
        <w:rPr>
          <w:i/>
          <w:iCs/>
        </w:rPr>
        <w:t xml:space="preserve">. </w:t>
      </w:r>
      <w:r w:rsidRPr="00A25868">
        <w:t>Этот метод основан на изучении скорости распространения в Земле колебаний, возникающих при землетрясениях, извержениях вулканов или взрывах. С этой целью используют специальный прибор – сейсмограф</w:t>
      </w:r>
      <w:r w:rsidRPr="00A25868">
        <w:rPr>
          <w:i/>
          <w:iCs/>
        </w:rPr>
        <w:t xml:space="preserve">. </w:t>
      </w:r>
      <w:r w:rsidRPr="00A25868">
        <w:t>Уникальную информацию о недрах Земли ученые–сейсмологи получают из наблюдений за извержениями вулканов. Наука сейсмология – наука о землетрясениях. На основании сейсмических данных в строении Земли выделяют 3 главные оболочки, отличающиеся химическим составом, агрегатным состоянием и физическими свойствами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 xml:space="preserve">Немного истории. </w:t>
      </w:r>
      <w:r w:rsidRPr="00A25868">
        <w:t xml:space="preserve">Один из первых сейсмографов был изобретен </w:t>
      </w:r>
      <w:proofErr w:type="gramStart"/>
      <w:r w:rsidRPr="00A25868">
        <w:t>в начале</w:t>
      </w:r>
      <w:proofErr w:type="gramEnd"/>
      <w:r w:rsidRPr="00A25868">
        <w:t xml:space="preserve"> XX в. русским физиком и географом Борисом Борисовичем Голицыным. На основе разработок Голицына у нас в стране была создана первая сейсмическая станция. Применив сейсмический метод изучения внутреннего строения Земли, он в 1916 г. обнаружил на глубине около 500 км границу резкого изменения свой</w:t>
      </w:r>
      <w:proofErr w:type="gramStart"/>
      <w:r w:rsidRPr="00A25868">
        <w:t>ств пл</w:t>
      </w:r>
      <w:proofErr w:type="gramEnd"/>
      <w:r w:rsidRPr="00A25868">
        <w:t>анеты (так называемый слой Голицына), по которой проводят нижнюю границу верхней мантии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jc w:val="center"/>
      </w:pPr>
      <w:r>
        <w:rPr>
          <w:noProof/>
        </w:rPr>
        <w:drawing>
          <wp:inline distT="0" distB="0" distL="0" distR="0" wp14:anchorId="3CAE6BF7" wp14:editId="0A70A798">
            <wp:extent cx="3133725" cy="3695700"/>
            <wp:effectExtent l="0" t="0" r="9525" b="0"/>
            <wp:docPr id="2" name="Рисунок 2" descr="http://festival.1september.ru/articles/61025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10251/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Название прибора говорит о его назначении – записи колебаний земного вещества. Как это происходит? Под действием мощных толчков, происходящих внутри Земли, земное вещество начинает колебаться, при этом оказалось, что скорость распространения колебаний различна. Исследуя это явление в лаборатории, ученые брали разные по плотности вещества. Результаты показали, что скорость колебаний от толчков одинаковой силы в разных по плотности веществах различна. На основании – этого ученые пришли к выводу, что земная кора состоит из разных по плотности веществ. Так, по скорости колебаний земного вещества в земной коре было выявлено три ее слоя: верхний – осадочный (сложен известняками, песком, глиной и другими породами), средний – гранитный и нижний – базальтовый. В гранитных породах, например, скорость распространения волны около 5 км/с, в песчаниках она меньше – около 3 км/</w:t>
      </w:r>
      <w:proofErr w:type="gramStart"/>
      <w:r w:rsidRPr="00A25868">
        <w:t>с</w:t>
      </w:r>
      <w:proofErr w:type="gramEnd"/>
      <w:r w:rsidRPr="00A25868">
        <w:t>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Самая глубокая шахта уходит в глубину не более чем на 8 км, а самая глубокая скважина достигает 15 км на Кольском полуостров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lastRenderedPageBreak/>
        <w:t>А это ничтожно малая величина по сравнению с размерами Земли. Ведь расстояние от поверхности до центра Земли 6370 км. И все же глубинное бурение – один из надежных методов изучения земных недр, он позволяет многое узнать об особенностях строения нашей планеты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 xml:space="preserve">Для чего необходимо изучать строение Земли? </w:t>
      </w:r>
      <w:r w:rsidRPr="00A25868">
        <w:t>Раскрытие тайн внутреннего строения Земли позволит правильно объяснить формирование и развитие планеты, происхождение материков и океанов, даст возможность предвидеть извержения вулканов, землетрясения, ускорит поиск месторождений полезных ископаемых и многое друго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IV этап. Закреплени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Задание.</w:t>
      </w:r>
      <w:r w:rsidR="00D31EB1">
        <w:rPr>
          <w:b/>
          <w:bCs/>
        </w:rPr>
        <w:t xml:space="preserve"> Страница 70 Задание 7</w:t>
      </w:r>
      <w:proofErr w:type="gramStart"/>
      <w:r w:rsidRPr="00A25868">
        <w:t xml:space="preserve"> Н</w:t>
      </w:r>
      <w:proofErr w:type="gramEnd"/>
      <w:r w:rsidRPr="00A25868">
        <w:t xml:space="preserve">айдите соответствие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V этап. Обобщени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rPr>
          <w:b/>
          <w:bCs/>
        </w:rPr>
        <w:t>Задание.</w:t>
      </w:r>
      <w:r w:rsidRPr="00A25868">
        <w:t xml:space="preserve"> 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 xml:space="preserve">Игра </w:t>
      </w:r>
      <w:r w:rsidRPr="00A25868">
        <w:rPr>
          <w:b/>
          <w:bCs/>
        </w:rPr>
        <w:t>«Эрудит».</w:t>
      </w:r>
      <w:r w:rsidRPr="00A25868">
        <w:t xml:space="preserve"> Расскажите о литосфере как можно больше, но разрешается говорить только по одному предложению, начиная со слов: «Я знаю, что …». Нельзя повторяться и делать паузу между ответами соперников более 5 сек.</w:t>
      </w:r>
    </w:p>
    <w:p w:rsidR="00A25868" w:rsidRPr="00A25868" w:rsidRDefault="00A25868" w:rsidP="00A25868">
      <w:pPr>
        <w:numPr>
          <w:ilvl w:val="0"/>
          <w:numId w:val="7"/>
        </w:numPr>
        <w:spacing w:before="100" w:beforeAutospacing="1" w:after="100" w:afterAutospacing="1"/>
        <w:ind w:left="-1134" w:firstLine="1134"/>
      </w:pPr>
      <w:r w:rsidRPr="00A25868">
        <w:t>Я знаю, что литосфера – это оболочка Земли.</w:t>
      </w:r>
    </w:p>
    <w:p w:rsidR="00A25868" w:rsidRPr="00A25868" w:rsidRDefault="00A25868" w:rsidP="00A25868">
      <w:pPr>
        <w:numPr>
          <w:ilvl w:val="0"/>
          <w:numId w:val="7"/>
        </w:numPr>
        <w:spacing w:before="100" w:beforeAutospacing="1" w:after="100" w:afterAutospacing="1"/>
        <w:ind w:left="-1134" w:firstLine="1134"/>
      </w:pPr>
      <w:r w:rsidRPr="00A25868">
        <w:t>Я знаю, что литосфера состоит из земной коры и верхней части мантии.</w:t>
      </w:r>
    </w:p>
    <w:p w:rsidR="00A25868" w:rsidRPr="00A25868" w:rsidRDefault="00A25868" w:rsidP="00A25868">
      <w:pPr>
        <w:numPr>
          <w:ilvl w:val="0"/>
          <w:numId w:val="7"/>
        </w:numPr>
        <w:spacing w:before="100" w:beforeAutospacing="1" w:after="100" w:afterAutospacing="1"/>
        <w:ind w:left="-1134" w:firstLine="1134"/>
      </w:pPr>
      <w:r w:rsidRPr="00A25868">
        <w:t>Я знаю, что литосфера – объединяет внутренние и внешние оболочки Земли.</w:t>
      </w:r>
    </w:p>
    <w:p w:rsidR="00A25868" w:rsidRPr="00A25868" w:rsidRDefault="00A25868" w:rsidP="00A25868">
      <w:pPr>
        <w:numPr>
          <w:ilvl w:val="0"/>
          <w:numId w:val="7"/>
        </w:numPr>
        <w:spacing w:before="100" w:beforeAutospacing="1" w:after="100" w:afterAutospacing="1"/>
        <w:ind w:left="-1134" w:firstLine="1134"/>
      </w:pPr>
      <w:r w:rsidRPr="00A25868">
        <w:t>Я знаю, что литосфера – каменная оболочка Земли («</w:t>
      </w:r>
      <w:proofErr w:type="spellStart"/>
      <w:r w:rsidRPr="00A25868">
        <w:rPr>
          <w:i/>
          <w:iCs/>
        </w:rPr>
        <w:t>литос</w:t>
      </w:r>
      <w:proofErr w:type="spellEnd"/>
      <w:r w:rsidRPr="00A25868">
        <w:t>» – камень, «</w:t>
      </w:r>
      <w:r w:rsidRPr="00A25868">
        <w:rPr>
          <w:i/>
          <w:iCs/>
        </w:rPr>
        <w:t>сфера</w:t>
      </w:r>
      <w:r w:rsidRPr="00A25868">
        <w:t>» – шар).</w:t>
      </w:r>
    </w:p>
    <w:p w:rsidR="00A25868" w:rsidRPr="00A25868" w:rsidRDefault="00A25868" w:rsidP="00A25868">
      <w:pPr>
        <w:numPr>
          <w:ilvl w:val="0"/>
          <w:numId w:val="7"/>
        </w:numPr>
        <w:spacing w:before="100" w:beforeAutospacing="1" w:after="100" w:afterAutospacing="1"/>
        <w:ind w:left="-1134" w:firstLine="1134"/>
      </w:pPr>
      <w:r w:rsidRPr="00A25868">
        <w:t>Я знаю, что литосфера имеет мощность от 70 до 250 км.</w:t>
      </w:r>
    </w:p>
    <w:p w:rsidR="00A25868" w:rsidRPr="00A25868" w:rsidRDefault="00A25868" w:rsidP="00A25868">
      <w:pPr>
        <w:numPr>
          <w:ilvl w:val="0"/>
          <w:numId w:val="7"/>
        </w:numPr>
        <w:spacing w:before="100" w:beforeAutospacing="1" w:after="100" w:afterAutospacing="1"/>
        <w:ind w:left="-1134" w:firstLine="1134"/>
      </w:pPr>
      <w:r w:rsidRPr="00A25868">
        <w:t xml:space="preserve">Я знаю, что земная кора делится на </w:t>
      </w:r>
      <w:proofErr w:type="gramStart"/>
      <w:r w:rsidRPr="00A25868">
        <w:t>материковую</w:t>
      </w:r>
      <w:proofErr w:type="gramEnd"/>
      <w:r w:rsidRPr="00A25868">
        <w:t xml:space="preserve"> и океаническую…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VI этап. Домашнее задание</w:t>
      </w:r>
    </w:p>
    <w:p w:rsidR="00A25868" w:rsidRPr="00A25868" w:rsidRDefault="00404013" w:rsidP="00A25868">
      <w:pPr>
        <w:spacing w:before="100" w:beforeAutospacing="1" w:after="100" w:afterAutospacing="1"/>
        <w:ind w:left="-1134" w:firstLine="1134"/>
      </w:pPr>
      <w:r>
        <w:t xml:space="preserve">§ </w:t>
      </w:r>
      <w:r w:rsidR="00D31EB1">
        <w:t>20</w:t>
      </w:r>
      <w:r w:rsidR="00A25868" w:rsidRPr="00A25868">
        <w:t>, творческое задание. Напишите стихотворение, сказку или рассказ о литосфер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  <w:outlineLvl w:val="2"/>
        <w:rPr>
          <w:b/>
          <w:bCs/>
          <w:sz w:val="27"/>
          <w:szCs w:val="27"/>
        </w:rPr>
      </w:pPr>
      <w:r w:rsidRPr="00A25868">
        <w:rPr>
          <w:b/>
          <w:bCs/>
          <w:sz w:val="27"/>
          <w:szCs w:val="27"/>
        </w:rPr>
        <w:t>VII этап. Подведение итогов. Оценивание учащихся. Рефлексия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Ребята сегодня на уроке мы ставили задачи: изучить внутреннее строение Земли, методы изучения и литосферу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Как вы думаете, мы справились с этими задачами? Да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То есть цель урока достигнута? Да.</w:t>
      </w:r>
    </w:p>
    <w:p w:rsidR="00A25868" w:rsidRPr="00A25868" w:rsidRDefault="00D31EB1" w:rsidP="00A25868">
      <w:pPr>
        <w:spacing w:before="100" w:beforeAutospacing="1" w:after="100" w:afterAutospacing="1"/>
        <w:ind w:left="-1134" w:firstLine="1134"/>
      </w:pPr>
      <w:r>
        <w:t xml:space="preserve">Нарисуйте в тетради </w:t>
      </w:r>
      <w:r w:rsidR="00A25868" w:rsidRPr="00A25868">
        <w:t>смайлики, которые показывают настроение</w:t>
      </w:r>
      <w:r>
        <w:t xml:space="preserve">, </w:t>
      </w:r>
      <w:r w:rsidR="00A25868" w:rsidRPr="00A25868">
        <w:t>какое настроение было у вас сегодня на урок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Похвалы. Скажи друг другу доброе слово. Положительная оценка класса с аплодисментами себе за хорошую работу на уроке.</w:t>
      </w:r>
    </w:p>
    <w:p w:rsidR="00A25868" w:rsidRPr="00A25868" w:rsidRDefault="00A25868" w:rsidP="00A25868">
      <w:pPr>
        <w:spacing w:before="100" w:beforeAutospacing="1" w:after="100" w:afterAutospacing="1"/>
        <w:ind w:left="-1134" w:firstLine="1134"/>
      </w:pPr>
      <w:r w:rsidRPr="00A25868">
        <w:t>Урок закончен. Всем спасибо. Молодцы!</w:t>
      </w:r>
    </w:p>
    <w:p w:rsidR="00A25868" w:rsidRDefault="00A25868" w:rsidP="00A25868">
      <w:pPr>
        <w:pStyle w:val="c7"/>
        <w:ind w:left="-1134" w:firstLine="1134"/>
        <w:rPr>
          <w:rStyle w:val="c31"/>
        </w:rPr>
      </w:pPr>
    </w:p>
    <w:p w:rsidR="00A25868" w:rsidRDefault="00A25868" w:rsidP="00A25868">
      <w:pPr>
        <w:pStyle w:val="c7"/>
        <w:ind w:left="-1134" w:firstLine="1134"/>
        <w:rPr>
          <w:rStyle w:val="c31"/>
        </w:rPr>
      </w:pPr>
    </w:p>
    <w:p w:rsidR="00A25868" w:rsidRDefault="00A25868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D31EB1" w:rsidRDefault="00D31EB1" w:rsidP="00A25868">
      <w:pPr>
        <w:pStyle w:val="c7"/>
        <w:ind w:left="-1134" w:firstLine="1134"/>
        <w:rPr>
          <w:rStyle w:val="c31"/>
        </w:rPr>
      </w:pPr>
    </w:p>
    <w:p w:rsidR="00A25868" w:rsidRDefault="00A25868" w:rsidP="00A25868">
      <w:pPr>
        <w:pStyle w:val="c7"/>
        <w:ind w:left="-1134" w:firstLine="1134"/>
        <w:rPr>
          <w:rStyle w:val="c31"/>
        </w:rPr>
      </w:pPr>
    </w:p>
    <w:p w:rsidR="00D95553" w:rsidRDefault="00D95553" w:rsidP="00D414C4">
      <w:pPr>
        <w:jc w:val="center"/>
        <w:rPr>
          <w:b/>
        </w:rPr>
      </w:pPr>
      <w:bookmarkStart w:id="0" w:name="_GoBack"/>
      <w:bookmarkEnd w:id="0"/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95553" w:rsidRDefault="00D95553" w:rsidP="00D414C4">
      <w:pPr>
        <w:jc w:val="center"/>
        <w:rPr>
          <w:b/>
        </w:rPr>
      </w:pPr>
    </w:p>
    <w:p w:rsidR="00D414C4" w:rsidRPr="00CA7D6F" w:rsidRDefault="00D414C4" w:rsidP="00D414C4">
      <w:pPr>
        <w:jc w:val="center"/>
        <w:rPr>
          <w:b/>
        </w:rPr>
      </w:pPr>
      <w:r w:rsidRPr="00CA7D6F">
        <w:rPr>
          <w:b/>
        </w:rPr>
        <w:t>КОНТРОЛЬНАЯ РАБОТА ЗА 1 ПОЛУГОДИЕ ПО ГЕОГРАФИИ 5 КЛАСС</w:t>
      </w:r>
    </w:p>
    <w:p w:rsidR="00D414C4" w:rsidRPr="00CA7D6F" w:rsidRDefault="00D414C4" w:rsidP="00D414C4">
      <w:pPr>
        <w:jc w:val="center"/>
        <w:rPr>
          <w:b/>
        </w:rPr>
      </w:pPr>
      <w:r w:rsidRPr="00CA7D6F">
        <w:rPr>
          <w:b/>
        </w:rPr>
        <w:t>1 вариант</w:t>
      </w: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t>______________________________________________________________________</w:t>
      </w: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lastRenderedPageBreak/>
        <w:t>Первая часть:</w:t>
      </w: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t>1. Основоположником физической географии  является:</w:t>
      </w:r>
    </w:p>
    <w:p w:rsidR="00D414C4" w:rsidRPr="00CA7D6F" w:rsidRDefault="00D414C4" w:rsidP="00D414C4">
      <w:pPr>
        <w:ind w:left="360"/>
      </w:pPr>
      <w:r w:rsidRPr="00CA7D6F">
        <w:t>а. Аристотель</w:t>
      </w:r>
    </w:p>
    <w:p w:rsidR="00D414C4" w:rsidRPr="00CA7D6F" w:rsidRDefault="00D414C4" w:rsidP="00D414C4">
      <w:pPr>
        <w:ind w:left="360"/>
      </w:pPr>
      <w:proofErr w:type="gramStart"/>
      <w:r w:rsidRPr="00CA7D6F">
        <w:t>б</w:t>
      </w:r>
      <w:proofErr w:type="gramEnd"/>
      <w:r w:rsidRPr="00CA7D6F">
        <w:t xml:space="preserve">. </w:t>
      </w:r>
      <w:proofErr w:type="spellStart"/>
      <w:r w:rsidRPr="00CA7D6F">
        <w:t>Страбон</w:t>
      </w:r>
      <w:proofErr w:type="spellEnd"/>
    </w:p>
    <w:p w:rsidR="00D414C4" w:rsidRPr="00CA7D6F" w:rsidRDefault="00D414C4" w:rsidP="00D414C4">
      <w:pPr>
        <w:ind w:left="360"/>
      </w:pPr>
      <w:r w:rsidRPr="00CA7D6F">
        <w:t xml:space="preserve">в. </w:t>
      </w:r>
      <w:proofErr w:type="spellStart"/>
      <w:r w:rsidRPr="00CA7D6F">
        <w:t>Геодот</w:t>
      </w:r>
      <w:proofErr w:type="spellEnd"/>
    </w:p>
    <w:p w:rsidR="00D414C4" w:rsidRPr="00CA7D6F" w:rsidRDefault="00D414C4" w:rsidP="00D414C4">
      <w:pPr>
        <w:ind w:left="360"/>
      </w:pPr>
      <w:r w:rsidRPr="00CA7D6F">
        <w:t>г. Птолемей</w:t>
      </w: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t>2. В своей книге «Хождение за три моря» Афанасий Никитин описывал природу и население:</w:t>
      </w:r>
    </w:p>
    <w:p w:rsidR="00D414C4" w:rsidRPr="00CA7D6F" w:rsidRDefault="00D414C4" w:rsidP="00D414C4">
      <w:pPr>
        <w:ind w:left="360"/>
      </w:pPr>
      <w:r w:rsidRPr="00CA7D6F">
        <w:t>А. Китая</w:t>
      </w:r>
    </w:p>
    <w:p w:rsidR="00D414C4" w:rsidRPr="00CA7D6F" w:rsidRDefault="00D414C4" w:rsidP="00D414C4">
      <w:pPr>
        <w:ind w:left="360"/>
      </w:pPr>
      <w:r w:rsidRPr="00CA7D6F">
        <w:t>Б. Индии</w:t>
      </w:r>
    </w:p>
    <w:p w:rsidR="00D414C4" w:rsidRPr="00CA7D6F" w:rsidRDefault="00CA7D6F" w:rsidP="00D414C4">
      <w:pPr>
        <w:ind w:left="360"/>
      </w:pPr>
      <w:r>
        <w:t>В</w:t>
      </w:r>
      <w:r w:rsidR="00D414C4" w:rsidRPr="00CA7D6F">
        <w:t>. Египта</w:t>
      </w:r>
    </w:p>
    <w:p w:rsidR="00D414C4" w:rsidRPr="00CA7D6F" w:rsidRDefault="00D414C4" w:rsidP="00D414C4">
      <w:pPr>
        <w:ind w:left="360"/>
      </w:pPr>
      <w:r w:rsidRPr="00CA7D6F">
        <w:t>Г. Сибири</w:t>
      </w: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t>3. Какой период в истории человечества называют эпохой Великих географических открытий?</w:t>
      </w:r>
    </w:p>
    <w:p w:rsidR="00D414C4" w:rsidRPr="00CA7D6F" w:rsidRDefault="00D414C4" w:rsidP="00D414C4">
      <w:pPr>
        <w:rPr>
          <w:b/>
        </w:rPr>
      </w:pPr>
    </w:p>
    <w:p w:rsidR="00D414C4" w:rsidRPr="00CA7D6F" w:rsidRDefault="00D414C4" w:rsidP="00D414C4">
      <w:r w:rsidRPr="00CA7D6F">
        <w:t>А. 10-11 века</w:t>
      </w:r>
    </w:p>
    <w:p w:rsidR="00D414C4" w:rsidRPr="00CA7D6F" w:rsidRDefault="00D414C4" w:rsidP="00D414C4">
      <w:r w:rsidRPr="00CA7D6F">
        <w:t>Б. 14-15 века</w:t>
      </w:r>
    </w:p>
    <w:p w:rsidR="00D414C4" w:rsidRPr="00CA7D6F" w:rsidRDefault="00D414C4" w:rsidP="00D414C4">
      <w:r w:rsidRPr="00CA7D6F">
        <w:t>В. 15-16 века</w:t>
      </w:r>
    </w:p>
    <w:p w:rsidR="00D414C4" w:rsidRPr="00CA7D6F" w:rsidRDefault="00D414C4" w:rsidP="00D414C4">
      <w:r w:rsidRPr="00CA7D6F">
        <w:t>Г. 19-20 века</w:t>
      </w: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t>4. Первое кругосветное путешествие удалось совершить экспедиции</w:t>
      </w:r>
    </w:p>
    <w:p w:rsidR="00D414C4" w:rsidRPr="00CA7D6F" w:rsidRDefault="00D414C4" w:rsidP="00D414C4">
      <w:r w:rsidRPr="00CA7D6F">
        <w:t>А. Х Колумба</w:t>
      </w:r>
    </w:p>
    <w:p w:rsidR="00D414C4" w:rsidRPr="00CA7D6F" w:rsidRDefault="00D414C4" w:rsidP="00D414C4">
      <w:r w:rsidRPr="00CA7D6F">
        <w:t>Б. Ф. Магеллана</w:t>
      </w:r>
    </w:p>
    <w:p w:rsidR="00D414C4" w:rsidRPr="00CA7D6F" w:rsidRDefault="00D414C4" w:rsidP="00D414C4">
      <w:r w:rsidRPr="00CA7D6F">
        <w:t xml:space="preserve">В. </w:t>
      </w:r>
      <w:proofErr w:type="spellStart"/>
      <w:r w:rsidRPr="00CA7D6F">
        <w:t>Васко</w:t>
      </w:r>
      <w:proofErr w:type="spellEnd"/>
      <w:r w:rsidRPr="00CA7D6F">
        <w:t xml:space="preserve"> да Гамы</w:t>
      </w:r>
    </w:p>
    <w:p w:rsidR="00D414C4" w:rsidRPr="00CA7D6F" w:rsidRDefault="00D414C4" w:rsidP="00D414C4">
      <w:r w:rsidRPr="00CA7D6F">
        <w:t xml:space="preserve">Г. А. </w:t>
      </w:r>
      <w:proofErr w:type="spellStart"/>
      <w:r w:rsidRPr="00CA7D6F">
        <w:t>Веспуччи</w:t>
      </w:r>
      <w:proofErr w:type="spellEnd"/>
    </w:p>
    <w:p w:rsidR="00D414C4" w:rsidRPr="00CA7D6F" w:rsidRDefault="00D414C4" w:rsidP="00D414C4">
      <w:pPr>
        <w:rPr>
          <w:b/>
        </w:rPr>
      </w:pPr>
    </w:p>
    <w:p w:rsidR="00D414C4" w:rsidRPr="00CA7D6F" w:rsidRDefault="00D414C4" w:rsidP="00D414C4">
      <w:pPr>
        <w:rPr>
          <w:b/>
        </w:rPr>
      </w:pPr>
      <w:r w:rsidRPr="00CA7D6F">
        <w:rPr>
          <w:b/>
        </w:rPr>
        <w:t>5. Джеймс Кук внес большой вклад в исследование берегов:</w:t>
      </w:r>
    </w:p>
    <w:p w:rsidR="00D414C4" w:rsidRPr="00CA7D6F" w:rsidRDefault="00D414C4" w:rsidP="00D414C4">
      <w:r w:rsidRPr="00CA7D6F">
        <w:t>А. Африки</w:t>
      </w:r>
    </w:p>
    <w:p w:rsidR="00D414C4" w:rsidRPr="00CA7D6F" w:rsidRDefault="00D414C4" w:rsidP="00D414C4">
      <w:r w:rsidRPr="00CA7D6F">
        <w:t>Б. Северной Африки</w:t>
      </w:r>
    </w:p>
    <w:p w:rsidR="00D414C4" w:rsidRPr="00CA7D6F" w:rsidRDefault="00D414C4" w:rsidP="00D414C4">
      <w:r w:rsidRPr="00CA7D6F">
        <w:t>В. Южной Америки</w:t>
      </w:r>
    </w:p>
    <w:p w:rsidR="00D414C4" w:rsidRPr="00CA7D6F" w:rsidRDefault="00D414C4" w:rsidP="00D414C4">
      <w:r w:rsidRPr="00CA7D6F">
        <w:t>Г. Австралии и Океании</w:t>
      </w:r>
    </w:p>
    <w:p w:rsidR="00D414C4" w:rsidRPr="00CA7D6F" w:rsidRDefault="00D414C4" w:rsidP="00D414C4"/>
    <w:p w:rsidR="00D414C4" w:rsidRPr="00CA7D6F" w:rsidRDefault="00D414C4" w:rsidP="00D414C4">
      <w:pPr>
        <w:rPr>
          <w:b/>
        </w:rPr>
      </w:pPr>
      <w:r w:rsidRPr="00CA7D6F">
        <w:rPr>
          <w:b/>
        </w:rPr>
        <w:t xml:space="preserve">6. Первое русское кругосветное путешествие совершила экспедиция </w:t>
      </w:r>
    </w:p>
    <w:p w:rsidR="00D414C4" w:rsidRPr="00CA7D6F" w:rsidRDefault="00D414C4" w:rsidP="00D414C4">
      <w:r w:rsidRPr="00CA7D6F">
        <w:t xml:space="preserve">А. Беринга и </w:t>
      </w:r>
      <w:proofErr w:type="spellStart"/>
      <w:r w:rsidRPr="00CA7D6F">
        <w:t>Чирикова</w:t>
      </w:r>
      <w:proofErr w:type="spellEnd"/>
    </w:p>
    <w:p w:rsidR="00D414C4" w:rsidRPr="00CA7D6F" w:rsidRDefault="00D414C4" w:rsidP="00D414C4">
      <w:r w:rsidRPr="00CA7D6F">
        <w:t>Б. Попова и Дежнева</w:t>
      </w:r>
    </w:p>
    <w:p w:rsidR="00D414C4" w:rsidRPr="00CA7D6F" w:rsidRDefault="00D414C4" w:rsidP="00D414C4">
      <w:r w:rsidRPr="00CA7D6F">
        <w:t>В. Крузенштерна и Ю. Лисянского</w:t>
      </w:r>
    </w:p>
    <w:p w:rsidR="00D414C4" w:rsidRPr="00CA7D6F" w:rsidRDefault="00D414C4" w:rsidP="00D414C4">
      <w:r w:rsidRPr="00CA7D6F">
        <w:t>Г. Беллинсгаузена и Лазарева</w:t>
      </w:r>
    </w:p>
    <w:p w:rsidR="00D414C4" w:rsidRPr="00CA7D6F" w:rsidRDefault="00D414C4" w:rsidP="00D414C4"/>
    <w:p w:rsidR="00D414C4" w:rsidRPr="00CA7D6F" w:rsidRDefault="00D414C4" w:rsidP="00D414C4">
      <w:pPr>
        <w:rPr>
          <w:b/>
        </w:rPr>
      </w:pPr>
      <w:r w:rsidRPr="00CA7D6F">
        <w:rPr>
          <w:b/>
        </w:rPr>
        <w:t>7. Кто первым достиг Южного Полюса</w:t>
      </w:r>
    </w:p>
    <w:p w:rsidR="00D414C4" w:rsidRPr="00CA7D6F" w:rsidRDefault="00D414C4" w:rsidP="00D414C4">
      <w:r w:rsidRPr="00CA7D6F">
        <w:t xml:space="preserve">А. </w:t>
      </w:r>
      <w:proofErr w:type="spellStart"/>
      <w:r w:rsidRPr="00CA7D6F">
        <w:t>Ф.Нансен</w:t>
      </w:r>
      <w:proofErr w:type="spellEnd"/>
    </w:p>
    <w:p w:rsidR="00D414C4" w:rsidRPr="00CA7D6F" w:rsidRDefault="00D414C4" w:rsidP="00D414C4">
      <w:r w:rsidRPr="00CA7D6F">
        <w:t xml:space="preserve">Б. </w:t>
      </w:r>
      <w:proofErr w:type="spellStart"/>
      <w:r w:rsidRPr="00CA7D6F">
        <w:t>Р.Амундсен</w:t>
      </w:r>
      <w:proofErr w:type="spellEnd"/>
    </w:p>
    <w:p w:rsidR="00D414C4" w:rsidRPr="00CA7D6F" w:rsidRDefault="00D414C4" w:rsidP="00D414C4">
      <w:r w:rsidRPr="00CA7D6F">
        <w:t xml:space="preserve">В. Р. </w:t>
      </w:r>
      <w:proofErr w:type="spellStart"/>
      <w:r w:rsidRPr="00CA7D6F">
        <w:t>Пири</w:t>
      </w:r>
      <w:proofErr w:type="spellEnd"/>
    </w:p>
    <w:p w:rsidR="00D414C4" w:rsidRPr="00CA7D6F" w:rsidRDefault="00D414C4" w:rsidP="00D414C4">
      <w:r w:rsidRPr="00CA7D6F">
        <w:t>Г. В. Баренц</w:t>
      </w:r>
    </w:p>
    <w:p w:rsidR="00D414C4" w:rsidRPr="00CA7D6F" w:rsidRDefault="00D414C4" w:rsidP="00D414C4"/>
    <w:p w:rsidR="00D414C4" w:rsidRPr="00CA7D6F" w:rsidRDefault="00D414C4" w:rsidP="00D414C4">
      <w:pPr>
        <w:rPr>
          <w:b/>
        </w:rPr>
      </w:pPr>
      <w:r w:rsidRPr="00CA7D6F">
        <w:rPr>
          <w:b/>
        </w:rPr>
        <w:t>8.Основателем первого русского порта на Охотском море является</w:t>
      </w:r>
    </w:p>
    <w:p w:rsidR="00D414C4" w:rsidRPr="00CA7D6F" w:rsidRDefault="00D414C4" w:rsidP="00D414C4">
      <w:proofErr w:type="spellStart"/>
      <w:r w:rsidRPr="00CA7D6F">
        <w:t>А.Витус</w:t>
      </w:r>
      <w:proofErr w:type="spellEnd"/>
      <w:r w:rsidRPr="00CA7D6F">
        <w:t xml:space="preserve"> Беринг</w:t>
      </w:r>
    </w:p>
    <w:p w:rsidR="00D414C4" w:rsidRPr="00CA7D6F" w:rsidRDefault="00D414C4" w:rsidP="00D414C4">
      <w:proofErr w:type="spellStart"/>
      <w:r w:rsidRPr="00CA7D6F">
        <w:t>Б.Иван</w:t>
      </w:r>
      <w:proofErr w:type="spellEnd"/>
      <w:r w:rsidRPr="00CA7D6F">
        <w:t xml:space="preserve"> </w:t>
      </w:r>
      <w:proofErr w:type="spellStart"/>
      <w:r w:rsidRPr="00CA7D6F">
        <w:t>Московитин</w:t>
      </w:r>
      <w:proofErr w:type="spellEnd"/>
      <w:r w:rsidRPr="00CA7D6F">
        <w:br/>
      </w:r>
      <w:proofErr w:type="spellStart"/>
      <w:r w:rsidRPr="00CA7D6F">
        <w:t>В.Ерофей</w:t>
      </w:r>
      <w:proofErr w:type="spellEnd"/>
      <w:r w:rsidRPr="00CA7D6F">
        <w:t xml:space="preserve"> </w:t>
      </w:r>
      <w:proofErr w:type="gramStart"/>
      <w:r w:rsidRPr="00CA7D6F">
        <w:t>Хабаров</w:t>
      </w:r>
      <w:proofErr w:type="gramEnd"/>
      <w:r w:rsidRPr="00CA7D6F">
        <w:br/>
      </w:r>
      <w:proofErr w:type="spellStart"/>
      <w:r w:rsidRPr="00CA7D6F">
        <w:t>Г.Роберт</w:t>
      </w:r>
      <w:proofErr w:type="spellEnd"/>
      <w:r w:rsidRPr="00CA7D6F">
        <w:t xml:space="preserve"> </w:t>
      </w:r>
      <w:proofErr w:type="spellStart"/>
      <w:r w:rsidRPr="00CA7D6F">
        <w:t>Пири</w:t>
      </w:r>
      <w:proofErr w:type="spellEnd"/>
      <w:r w:rsidRPr="00CA7D6F">
        <w:t xml:space="preserve"> </w:t>
      </w:r>
    </w:p>
    <w:p w:rsidR="00D414C4" w:rsidRPr="00CA7D6F" w:rsidRDefault="00D414C4" w:rsidP="00D414C4"/>
    <w:p w:rsidR="00D414C4" w:rsidRPr="00CA7D6F" w:rsidRDefault="00D414C4" w:rsidP="00D414C4">
      <w:pPr>
        <w:rPr>
          <w:b/>
        </w:rPr>
      </w:pPr>
      <w:r w:rsidRPr="00CA7D6F">
        <w:rPr>
          <w:b/>
        </w:rPr>
        <w:t>9. Расположите в хронологическом порядке знаменитые путешествия</w:t>
      </w:r>
    </w:p>
    <w:p w:rsidR="00D414C4" w:rsidRPr="00CA7D6F" w:rsidRDefault="00D414C4" w:rsidP="00D414C4">
      <w:r w:rsidRPr="00CA7D6F">
        <w:t xml:space="preserve">А. Ф. Магеллана         Б. М. Поло                 В. </w:t>
      </w:r>
      <w:proofErr w:type="spellStart"/>
      <w:r w:rsidRPr="00CA7D6F">
        <w:t>А.Никитина</w:t>
      </w:r>
      <w:proofErr w:type="spellEnd"/>
    </w:p>
    <w:p w:rsidR="00D414C4" w:rsidRPr="00CA7D6F" w:rsidRDefault="00D414C4" w:rsidP="00D414C4"/>
    <w:p w:rsidR="00D414C4" w:rsidRPr="00CA7D6F" w:rsidRDefault="00D414C4" w:rsidP="00D414C4">
      <w:pPr>
        <w:rPr>
          <w:b/>
        </w:rPr>
      </w:pPr>
      <w:r w:rsidRPr="00CA7D6F">
        <w:rPr>
          <w:b/>
        </w:rPr>
        <w:t>10.Названием «Америка» Новый Свет обязан:</w:t>
      </w:r>
    </w:p>
    <w:p w:rsidR="00D414C4" w:rsidRPr="00CA7D6F" w:rsidRDefault="00D414C4" w:rsidP="00D414C4">
      <w:r w:rsidRPr="00CA7D6F">
        <w:t>А.</w:t>
      </w:r>
      <w:r w:rsidR="00CA7D6F">
        <w:t xml:space="preserve"> </w:t>
      </w:r>
      <w:proofErr w:type="spellStart"/>
      <w:r w:rsidRPr="00CA7D6F">
        <w:t>Фернану</w:t>
      </w:r>
      <w:proofErr w:type="spellEnd"/>
      <w:r w:rsidRPr="00CA7D6F">
        <w:t xml:space="preserve"> </w:t>
      </w:r>
      <w:proofErr w:type="spellStart"/>
      <w:r w:rsidRPr="00CA7D6F">
        <w:t>Магелану</w:t>
      </w:r>
      <w:proofErr w:type="spellEnd"/>
    </w:p>
    <w:p w:rsidR="00D414C4" w:rsidRPr="00CA7D6F" w:rsidRDefault="00D414C4" w:rsidP="00D414C4">
      <w:r w:rsidRPr="00CA7D6F">
        <w:lastRenderedPageBreak/>
        <w:t>Б.</w:t>
      </w:r>
      <w:r w:rsidR="00CA7D6F">
        <w:t xml:space="preserve"> </w:t>
      </w:r>
      <w:r w:rsidRPr="00CA7D6F">
        <w:t>Христофору Колумбу</w:t>
      </w:r>
    </w:p>
    <w:p w:rsidR="00D414C4" w:rsidRPr="00CA7D6F" w:rsidRDefault="00D414C4" w:rsidP="00D414C4">
      <w:r w:rsidRPr="00CA7D6F">
        <w:t xml:space="preserve">В. </w:t>
      </w:r>
      <w:r w:rsidR="00CA7D6F">
        <w:t xml:space="preserve"> </w:t>
      </w:r>
      <w:proofErr w:type="spellStart"/>
      <w:r w:rsidRPr="00CA7D6F">
        <w:t>Америго</w:t>
      </w:r>
      <w:proofErr w:type="spellEnd"/>
      <w:r w:rsidRPr="00CA7D6F">
        <w:t xml:space="preserve"> </w:t>
      </w:r>
      <w:proofErr w:type="spellStart"/>
      <w:r w:rsidRPr="00CA7D6F">
        <w:t>Веспуччи</w:t>
      </w:r>
      <w:proofErr w:type="spellEnd"/>
    </w:p>
    <w:p w:rsidR="00D414C4" w:rsidRPr="00CA7D6F" w:rsidRDefault="00D414C4" w:rsidP="00D414C4">
      <w:r w:rsidRPr="00CA7D6F">
        <w:t>Г. Марко Поло</w:t>
      </w:r>
    </w:p>
    <w:p w:rsidR="00D414C4" w:rsidRPr="00CA7D6F" w:rsidRDefault="00D414C4" w:rsidP="00D414C4"/>
    <w:p w:rsidR="00D414C4" w:rsidRPr="00CA7D6F" w:rsidRDefault="00D414C4" w:rsidP="00D414C4">
      <w:pPr>
        <w:rPr>
          <w:b/>
        </w:rPr>
      </w:pPr>
      <w:r w:rsidRPr="00CA7D6F">
        <w:rPr>
          <w:b/>
        </w:rPr>
        <w:t>Вторая  часть:</w:t>
      </w:r>
    </w:p>
    <w:p w:rsidR="00D414C4" w:rsidRPr="00CA7D6F" w:rsidRDefault="00D414C4" w:rsidP="00D414C4">
      <w:pPr>
        <w:pStyle w:val="a4"/>
        <w:numPr>
          <w:ilvl w:val="0"/>
          <w:numId w:val="1"/>
        </w:numPr>
        <w:rPr>
          <w:b/>
        </w:rPr>
      </w:pPr>
      <w:r w:rsidRPr="00CA7D6F">
        <w:rPr>
          <w:b/>
        </w:rPr>
        <w:t>Установи соответствие:</w:t>
      </w:r>
    </w:p>
    <w:p w:rsidR="00D414C4" w:rsidRPr="00CA7D6F" w:rsidRDefault="00D414C4" w:rsidP="00D414C4">
      <w:pPr>
        <w:pStyle w:val="a4"/>
        <w:numPr>
          <w:ilvl w:val="0"/>
          <w:numId w:val="2"/>
        </w:numPr>
      </w:pPr>
      <w:r w:rsidRPr="00CA7D6F">
        <w:t>А. Тасман                                        А) Открытие Антарктиды</w:t>
      </w:r>
    </w:p>
    <w:p w:rsidR="00D414C4" w:rsidRPr="00CA7D6F" w:rsidRDefault="00D414C4" w:rsidP="00D414C4">
      <w:pPr>
        <w:pStyle w:val="a4"/>
        <w:numPr>
          <w:ilvl w:val="0"/>
          <w:numId w:val="2"/>
        </w:numPr>
      </w:pPr>
      <w:r w:rsidRPr="00CA7D6F">
        <w:t>Х Колумб                                                Б)   Путешествие из Твери в Индию</w:t>
      </w:r>
    </w:p>
    <w:p w:rsidR="00D414C4" w:rsidRPr="00CA7D6F" w:rsidRDefault="00D414C4" w:rsidP="00D414C4">
      <w:pPr>
        <w:pStyle w:val="a4"/>
        <w:numPr>
          <w:ilvl w:val="0"/>
          <w:numId w:val="2"/>
        </w:numPr>
      </w:pPr>
      <w:proofErr w:type="spellStart"/>
      <w:r w:rsidRPr="00CA7D6F">
        <w:t>М.П.Лазарев</w:t>
      </w:r>
      <w:proofErr w:type="spellEnd"/>
      <w:r w:rsidRPr="00CA7D6F">
        <w:t xml:space="preserve"> </w:t>
      </w:r>
      <w:proofErr w:type="spellStart"/>
      <w:r w:rsidRPr="00CA7D6F">
        <w:t>иФ</w:t>
      </w:r>
      <w:proofErr w:type="gramStart"/>
      <w:r w:rsidRPr="00CA7D6F">
        <w:t>.Ф</w:t>
      </w:r>
      <w:proofErr w:type="spellEnd"/>
      <w:proofErr w:type="gramEnd"/>
      <w:r w:rsidRPr="00CA7D6F">
        <w:t xml:space="preserve"> </w:t>
      </w:r>
      <w:proofErr w:type="spellStart"/>
      <w:r w:rsidRPr="00CA7D6F">
        <w:t>Белинсгаузен</w:t>
      </w:r>
      <w:proofErr w:type="spellEnd"/>
      <w:r w:rsidRPr="00CA7D6F">
        <w:t xml:space="preserve">     В)  Открытие Америки </w:t>
      </w:r>
    </w:p>
    <w:p w:rsidR="00D414C4" w:rsidRPr="00CA7D6F" w:rsidRDefault="00D414C4" w:rsidP="00D414C4">
      <w:pPr>
        <w:pStyle w:val="a4"/>
        <w:numPr>
          <w:ilvl w:val="0"/>
          <w:numId w:val="2"/>
        </w:numPr>
      </w:pPr>
      <w:proofErr w:type="spellStart"/>
      <w:r w:rsidRPr="00CA7D6F">
        <w:t>А.Никитин</w:t>
      </w:r>
      <w:proofErr w:type="spellEnd"/>
      <w:r w:rsidRPr="00CA7D6F">
        <w:t xml:space="preserve">                                              Г) Открытие единого материка Антарктида</w:t>
      </w:r>
    </w:p>
    <w:p w:rsidR="00D414C4" w:rsidRPr="00CA7D6F" w:rsidRDefault="00D414C4" w:rsidP="00D414C4">
      <w:pPr>
        <w:pStyle w:val="a4"/>
        <w:ind w:left="1080"/>
        <w:rPr>
          <w:b/>
        </w:rPr>
      </w:pPr>
    </w:p>
    <w:p w:rsidR="00D414C4" w:rsidRPr="00CA7D6F" w:rsidRDefault="00D414C4" w:rsidP="00D414C4">
      <w:pPr>
        <w:pStyle w:val="a4"/>
        <w:numPr>
          <w:ilvl w:val="0"/>
          <w:numId w:val="1"/>
        </w:numPr>
        <w:rPr>
          <w:b/>
        </w:rPr>
      </w:pPr>
      <w:r w:rsidRPr="00CA7D6F">
        <w:rPr>
          <w:b/>
        </w:rPr>
        <w:t>Выбери верные утверждения:</w:t>
      </w:r>
    </w:p>
    <w:p w:rsidR="00D414C4" w:rsidRPr="00CA7D6F" w:rsidRDefault="00D414C4" w:rsidP="00D414C4">
      <w:pPr>
        <w:pStyle w:val="a4"/>
        <w:numPr>
          <w:ilvl w:val="0"/>
          <w:numId w:val="3"/>
        </w:numPr>
      </w:pPr>
      <w:r w:rsidRPr="00CA7D6F">
        <w:t>Географи</w:t>
      </w:r>
      <w:proofErr w:type="gramStart"/>
      <w:r w:rsidRPr="00CA7D6F">
        <w:t>я-</w:t>
      </w:r>
      <w:proofErr w:type="gramEnd"/>
      <w:r w:rsidRPr="00CA7D6F">
        <w:t xml:space="preserve"> одна из древнейших наук на Земле.</w:t>
      </w:r>
    </w:p>
    <w:p w:rsidR="00D414C4" w:rsidRPr="00CA7D6F" w:rsidRDefault="00D414C4" w:rsidP="00D414C4">
      <w:pPr>
        <w:pStyle w:val="a4"/>
        <w:numPr>
          <w:ilvl w:val="0"/>
          <w:numId w:val="3"/>
        </w:numPr>
      </w:pPr>
      <w:r w:rsidRPr="00CA7D6F">
        <w:t>Аристотель составил совершенную карту мира.</w:t>
      </w:r>
    </w:p>
    <w:p w:rsidR="00D414C4" w:rsidRPr="00CA7D6F" w:rsidRDefault="00D414C4" w:rsidP="00D414C4">
      <w:pPr>
        <w:pStyle w:val="a4"/>
        <w:numPr>
          <w:ilvl w:val="0"/>
          <w:numId w:val="3"/>
        </w:numPr>
      </w:pPr>
      <w:r w:rsidRPr="00CA7D6F">
        <w:t>Х Колумб открыл морской путь в Индию.</w:t>
      </w:r>
    </w:p>
    <w:p w:rsidR="00D414C4" w:rsidRPr="00CA7D6F" w:rsidRDefault="00D414C4" w:rsidP="00D414C4">
      <w:pPr>
        <w:pStyle w:val="a4"/>
        <w:numPr>
          <w:ilvl w:val="0"/>
          <w:numId w:val="3"/>
        </w:numPr>
      </w:pPr>
      <w:r w:rsidRPr="00CA7D6F">
        <w:t>Жители Вавилона представляли Землю в виде горы, окруженной морем.</w:t>
      </w:r>
    </w:p>
    <w:p w:rsidR="00D414C4" w:rsidRPr="00CA7D6F" w:rsidRDefault="00D414C4" w:rsidP="00D414C4">
      <w:pPr>
        <w:pStyle w:val="a4"/>
        <w:numPr>
          <w:ilvl w:val="0"/>
          <w:numId w:val="3"/>
        </w:numPr>
      </w:pPr>
      <w:proofErr w:type="spellStart"/>
      <w:r w:rsidRPr="00CA7D6F">
        <w:t>Ю.Гагарин</w:t>
      </w:r>
      <w:proofErr w:type="spellEnd"/>
      <w:r w:rsidRPr="00CA7D6F">
        <w:t xml:space="preserve"> совершил первый полет в космос 12 апреля1991году.</w:t>
      </w:r>
    </w:p>
    <w:p w:rsidR="00D414C4" w:rsidRPr="00CA7D6F" w:rsidRDefault="00D414C4" w:rsidP="00D414C4">
      <w:pPr>
        <w:pStyle w:val="a4"/>
        <w:ind w:left="1080"/>
        <w:rPr>
          <w:b/>
        </w:rPr>
      </w:pPr>
    </w:p>
    <w:p w:rsidR="00D414C4" w:rsidRPr="00CA7D6F" w:rsidRDefault="00CA7D6F" w:rsidP="00D414C4">
      <w:pPr>
        <w:rPr>
          <w:b/>
        </w:rPr>
      </w:pPr>
      <w:r w:rsidRPr="00CA7D6F">
        <w:rPr>
          <w:b/>
        </w:rPr>
        <w:t>Третья</w:t>
      </w:r>
      <w:r w:rsidR="00D414C4" w:rsidRPr="00CA7D6F">
        <w:rPr>
          <w:b/>
        </w:rPr>
        <w:t xml:space="preserve"> часть:</w:t>
      </w:r>
    </w:p>
    <w:p w:rsidR="00D414C4" w:rsidRDefault="00CA7D6F" w:rsidP="00D414C4">
      <w:r w:rsidRPr="00CA7D6F">
        <w:t xml:space="preserve"> </w:t>
      </w:r>
      <w:r>
        <w:t>1.</w:t>
      </w:r>
      <w:r w:rsidRPr="00CA7D6F">
        <w:t>Перечислите источники географической информации. Какова их роль для географии?</w:t>
      </w:r>
    </w:p>
    <w:p w:rsidR="00CA7D6F" w:rsidRPr="00CA7D6F" w:rsidRDefault="00CA7D6F" w:rsidP="00D414C4">
      <w:r>
        <w:t>2. Когда и почему наступила эпоха Великих географических открытий?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b/>
          <w:sz w:val="20"/>
          <w:szCs w:val="20"/>
        </w:rPr>
        <w:t>9. Распределите условные знаки по группам:</w:t>
      </w:r>
      <w:r>
        <w:rPr>
          <w:sz w:val="20"/>
          <w:szCs w:val="20"/>
        </w:rPr>
        <w:t xml:space="preserve"> 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414C4" w:rsidTr="00D955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ей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чечные</w:t>
            </w:r>
          </w:p>
        </w:tc>
      </w:tr>
      <w:tr w:rsidR="00D414C4" w:rsidTr="00D955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</w:p>
        </w:tc>
      </w:tr>
    </w:tbl>
    <w:p w:rsidR="00D414C4" w:rsidRDefault="00D414C4" w:rsidP="00D414C4">
      <w:pPr>
        <w:ind w:left="360"/>
        <w:rPr>
          <w:sz w:val="20"/>
          <w:szCs w:val="20"/>
        </w:rPr>
      </w:pP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А. Населенные пункты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Б. Железные дороги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В. Болота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Г. Реки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Д. Озера пресные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Е. Медные руды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b/>
          <w:sz w:val="20"/>
          <w:szCs w:val="20"/>
        </w:rPr>
        <w:t xml:space="preserve">На картах и глобусах используют систему 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А. Относительных высот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Б. Абсолютных высот</w:t>
      </w:r>
    </w:p>
    <w:p w:rsidR="00D414C4" w:rsidRDefault="00D414C4" w:rsidP="00D414C4">
      <w:pPr>
        <w:ind w:left="360"/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11. Чтобы отличить холм от впадины используют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Изобаты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Горизонтал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Азимут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proofErr w:type="spellStart"/>
      <w:r>
        <w:rPr>
          <w:sz w:val="20"/>
          <w:szCs w:val="20"/>
        </w:rPr>
        <w:t>Бергштрихи</w:t>
      </w:r>
      <w:proofErr w:type="spellEnd"/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2. Линии, соединяющие точки с одинаковыми глубинами:</w:t>
      </w:r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.Изотермы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.Горизонтали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.Изобаты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.Изогиеты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.Изобары</w:t>
      </w:r>
      <w:proofErr w:type="spellEnd"/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3. Какие инструменты можно использовать для измерения извилистых расстояний по карте?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Транспортир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Курвиметр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Линейку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Г. Циркуль-измеритель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4. Зеленый цвет на физической карте показывает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Леса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Поля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Пастбища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Г. Низменности (высоту рельефа от 0-</w:t>
      </w:r>
      <w:smartTag w:uri="urn:schemas-microsoft-com:office:smarttags" w:element="metricconverter">
        <w:smartTagPr>
          <w:attr w:name="ProductID" w:val="200 м"/>
        </w:smartTagPr>
        <w:r>
          <w:rPr>
            <w:sz w:val="20"/>
            <w:szCs w:val="20"/>
          </w:rPr>
          <w:t>200 м</w:t>
        </w:r>
      </w:smartTag>
      <w:r>
        <w:rPr>
          <w:sz w:val="20"/>
          <w:szCs w:val="20"/>
        </w:rPr>
        <w:t xml:space="preserve"> над уровнем моря)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 Переведите масштаб из численного в именованный</w:t>
      </w:r>
      <w:proofErr w:type="gramStart"/>
      <w:r>
        <w:rPr>
          <w:b/>
          <w:sz w:val="20"/>
          <w:szCs w:val="20"/>
        </w:rPr>
        <w:t xml:space="preserve"> :</w:t>
      </w:r>
      <w:proofErr w:type="gramEnd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414C4" w:rsidTr="00D955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нованный</w:t>
            </w:r>
          </w:p>
        </w:tc>
      </w:tr>
      <w:tr w:rsidR="00D414C4" w:rsidTr="00D955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b/>
                <w:sz w:val="20"/>
                <w:szCs w:val="20"/>
              </w:rPr>
            </w:pPr>
          </w:p>
        </w:tc>
      </w:tr>
      <w:tr w:rsidR="00D414C4" w:rsidTr="00D955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0 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b/>
                <w:sz w:val="20"/>
                <w:szCs w:val="20"/>
              </w:rPr>
            </w:pPr>
          </w:p>
        </w:tc>
      </w:tr>
      <w:tr w:rsidR="00D414C4" w:rsidTr="00D955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30 000 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b/>
                <w:sz w:val="20"/>
                <w:szCs w:val="20"/>
              </w:rPr>
            </w:pPr>
          </w:p>
        </w:tc>
      </w:tr>
    </w:tbl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6. По топографической карте на с. 3 атласа определите расстояние от точки</w:t>
      </w:r>
      <w:proofErr w:type="gramStart"/>
      <w:r>
        <w:rPr>
          <w:b/>
          <w:sz w:val="20"/>
          <w:szCs w:val="20"/>
        </w:rPr>
        <w:t xml:space="preserve"> А</w:t>
      </w:r>
      <w:proofErr w:type="gramEnd"/>
      <w:r>
        <w:rPr>
          <w:b/>
          <w:sz w:val="20"/>
          <w:szCs w:val="20"/>
        </w:rPr>
        <w:t xml:space="preserve"> до точки Д 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Решение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Ответ___________________________________________________________________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7. По плану местности  на с. 3 атласа определите превышение высот  (разницу высот) на территории большого фруктового сада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Решение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Ответ___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8. Определите по карте расстояние от Москвы до Челябинска по физической карте России</w:t>
      </w: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с.10-11 атлас)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Решение:______________________________________________________________________</w:t>
      </w:r>
    </w:p>
    <w:p w:rsidR="00D414C4" w:rsidRDefault="00D414C4" w:rsidP="00D414C4">
      <w:pPr>
        <w:ind w:left="360"/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Ответ:_________________________________________________________________________</w:t>
      </w:r>
    </w:p>
    <w:p w:rsidR="00D414C4" w:rsidRDefault="00D414C4" w:rsidP="00D414C4">
      <w:pPr>
        <w:ind w:left="360"/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9. По физической  карте России определите наивысшие точки рельефа (не менее трех), запишите их название и высоту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1.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2.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3._______________________________</w:t>
      </w:r>
    </w:p>
    <w:p w:rsidR="00D414C4" w:rsidRPr="00393D2B" w:rsidRDefault="00D414C4" w:rsidP="00D414C4">
      <w:pPr>
        <w:jc w:val="center"/>
        <w:rPr>
          <w:b/>
        </w:rPr>
      </w:pPr>
      <w:r>
        <w:rPr>
          <w:b/>
        </w:rPr>
        <w:br w:type="page"/>
      </w:r>
      <w:r w:rsidRPr="00393D2B">
        <w:rPr>
          <w:b/>
        </w:rPr>
        <w:lastRenderedPageBreak/>
        <w:t>КОНТРОЛЬНАЯ РАБО</w:t>
      </w:r>
      <w:r>
        <w:rPr>
          <w:b/>
        </w:rPr>
        <w:t xml:space="preserve">ТА ЗА 1 ПОЛУГОДИЕ ПО ГЕОГРАФИИ 5 </w:t>
      </w:r>
      <w:r w:rsidRPr="00393D2B">
        <w:rPr>
          <w:b/>
        </w:rPr>
        <w:t>КЛАСС</w:t>
      </w:r>
    </w:p>
    <w:p w:rsidR="00D414C4" w:rsidRDefault="00D414C4" w:rsidP="00D414C4">
      <w:pPr>
        <w:jc w:val="center"/>
        <w:rPr>
          <w:b/>
        </w:rPr>
      </w:pPr>
      <w:r>
        <w:rPr>
          <w:b/>
        </w:rPr>
        <w:t>2 вариант</w:t>
      </w:r>
    </w:p>
    <w:p w:rsidR="00D414C4" w:rsidRDefault="00D414C4" w:rsidP="00D414C4">
      <w:pPr>
        <w:rPr>
          <w:b/>
        </w:rPr>
      </w:pPr>
      <w:r>
        <w:rPr>
          <w:b/>
        </w:rPr>
        <w:t>______________________________________________________________________</w:t>
      </w:r>
    </w:p>
    <w:p w:rsidR="00D414C4" w:rsidRDefault="00D414C4" w:rsidP="00D414C4">
      <w:pPr>
        <w:ind w:left="360"/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Автором страноведческого географического описания в 17 томах является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а. Аристотель</w:t>
      </w:r>
    </w:p>
    <w:p w:rsidR="00D414C4" w:rsidRDefault="00D414C4" w:rsidP="00D414C4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трабон</w:t>
      </w:r>
      <w:proofErr w:type="spellEnd"/>
    </w:p>
    <w:p w:rsidR="00D414C4" w:rsidRDefault="00D414C4" w:rsidP="00D414C4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. Геродот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г. Птолемей</w:t>
      </w:r>
    </w:p>
    <w:p w:rsidR="00D414C4" w:rsidRDefault="00D414C4" w:rsidP="00D414C4">
      <w:pPr>
        <w:ind w:left="360"/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2.Книга Марко Поло содержит описания природы и населения стран частей света: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А. Азии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Б. Европы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В. Африки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Г. Америки</w:t>
      </w:r>
    </w:p>
    <w:p w:rsidR="00D414C4" w:rsidRDefault="00D414C4" w:rsidP="00D414C4">
      <w:pPr>
        <w:ind w:left="360"/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В поисках морского пути в Индию наиболее активное участие приняли мореплаватели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Великобритании и Росси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Франции и Италии</w:t>
      </w:r>
    </w:p>
    <w:p w:rsidR="00D414C4" w:rsidRDefault="00D414C4" w:rsidP="00D414C4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В. Испании и Португали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Г. Голландии и Дании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Какой мореплаватель считается первооткрывателем Америки?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Х Колумб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Ф. Магеллан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В. </w:t>
      </w:r>
      <w:proofErr w:type="spellStart"/>
      <w:r>
        <w:rPr>
          <w:sz w:val="20"/>
          <w:szCs w:val="20"/>
        </w:rPr>
        <w:t>Васко</w:t>
      </w:r>
      <w:proofErr w:type="spellEnd"/>
      <w:r>
        <w:rPr>
          <w:sz w:val="20"/>
          <w:szCs w:val="20"/>
        </w:rPr>
        <w:t xml:space="preserve"> да Гама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Г. А. </w:t>
      </w:r>
      <w:proofErr w:type="spellStart"/>
      <w:r>
        <w:rPr>
          <w:sz w:val="20"/>
          <w:szCs w:val="20"/>
        </w:rPr>
        <w:t>Веспуччи</w:t>
      </w:r>
      <w:proofErr w:type="spellEnd"/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Важным результатом кругосветного путешествия </w:t>
      </w:r>
      <w:proofErr w:type="spellStart"/>
      <w:r>
        <w:rPr>
          <w:b/>
          <w:sz w:val="20"/>
          <w:szCs w:val="20"/>
        </w:rPr>
        <w:t>Ф.Дрейка</w:t>
      </w:r>
      <w:proofErr w:type="spellEnd"/>
      <w:r>
        <w:rPr>
          <w:b/>
          <w:sz w:val="20"/>
          <w:szCs w:val="20"/>
        </w:rPr>
        <w:t xml:space="preserve"> стало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исследование берегов Австралии и Океани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исследование западных берегов Америк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Открытие пролива, соединяющего Тихий и Атлантический океаны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Г. Открытие пролива между Азией и Америкой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6. Кто открыл материк Антарктида?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Р. Скотт и </w:t>
      </w:r>
      <w:proofErr w:type="spellStart"/>
      <w:r>
        <w:rPr>
          <w:sz w:val="20"/>
          <w:szCs w:val="20"/>
        </w:rPr>
        <w:t>Р.Пири</w:t>
      </w:r>
      <w:proofErr w:type="spellEnd"/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Б.  </w:t>
      </w:r>
      <w:proofErr w:type="spellStart"/>
      <w:r>
        <w:rPr>
          <w:sz w:val="20"/>
          <w:szCs w:val="20"/>
        </w:rPr>
        <w:t>Д.Кук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Х.Колумб</w:t>
      </w:r>
      <w:proofErr w:type="spellEnd"/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И.  Крузенштерн и Ю. Лисянского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proofErr w:type="spellStart"/>
      <w:r>
        <w:rPr>
          <w:sz w:val="20"/>
          <w:szCs w:val="20"/>
        </w:rPr>
        <w:t>Ф.Беллинсгаузен</w:t>
      </w:r>
      <w:proofErr w:type="spellEnd"/>
      <w:r>
        <w:rPr>
          <w:sz w:val="20"/>
          <w:szCs w:val="20"/>
        </w:rPr>
        <w:t xml:space="preserve"> и М. Лазарев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Достигнуть Северного полюса удалось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А. </w:t>
      </w:r>
      <w:proofErr w:type="spellStart"/>
      <w:r>
        <w:rPr>
          <w:sz w:val="20"/>
          <w:szCs w:val="20"/>
        </w:rPr>
        <w:t>Р.Пири</w:t>
      </w:r>
      <w:proofErr w:type="spellEnd"/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Б. </w:t>
      </w:r>
      <w:proofErr w:type="spellStart"/>
      <w:r>
        <w:rPr>
          <w:sz w:val="20"/>
          <w:szCs w:val="20"/>
        </w:rPr>
        <w:t>Р.Скотту</w:t>
      </w:r>
      <w:proofErr w:type="spellEnd"/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В. </w:t>
      </w:r>
      <w:proofErr w:type="spellStart"/>
      <w:r>
        <w:rPr>
          <w:sz w:val="20"/>
          <w:szCs w:val="20"/>
        </w:rPr>
        <w:t>Ж.И.Кусто</w:t>
      </w:r>
      <w:proofErr w:type="spellEnd"/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proofErr w:type="spellStart"/>
      <w:r>
        <w:rPr>
          <w:sz w:val="20"/>
          <w:szCs w:val="20"/>
        </w:rPr>
        <w:t>Ф.Нансену</w:t>
      </w:r>
      <w:proofErr w:type="spellEnd"/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8. Расположите в хронологическом порядке географические открытия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А. Австралии      Б.  Антарктиды              В. Америки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b/>
          <w:sz w:val="20"/>
          <w:szCs w:val="20"/>
        </w:rPr>
        <w:t>9. Распределите условные знаки по группам:</w:t>
      </w:r>
      <w:r>
        <w:rPr>
          <w:sz w:val="20"/>
          <w:szCs w:val="20"/>
        </w:rPr>
        <w:t xml:space="preserve"> 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414C4" w:rsidTr="00D955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ей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чечные</w:t>
            </w:r>
          </w:p>
        </w:tc>
      </w:tr>
      <w:tr w:rsidR="00D414C4" w:rsidTr="00D955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</w:p>
        </w:tc>
      </w:tr>
    </w:tbl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А. Каменный уголь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Б. Границы государств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В. Пески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Г. Линии электропередач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Д. Озера соленые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Е. Отметки высот</w:t>
      </w: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Для измерения высоты холма от подножия до вершины  используют систему 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А. Относительных высот</w:t>
      </w:r>
    </w:p>
    <w:p w:rsidR="00D414C4" w:rsidRDefault="00D414C4" w:rsidP="00D414C4">
      <w:pPr>
        <w:ind w:left="360"/>
        <w:rPr>
          <w:sz w:val="20"/>
          <w:szCs w:val="20"/>
        </w:rPr>
      </w:pPr>
      <w:r>
        <w:rPr>
          <w:sz w:val="20"/>
          <w:szCs w:val="20"/>
        </w:rPr>
        <w:t>Б. Абсолютных высот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1. Для изображения неровностей земной поверхности на планах и картах используют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Изобаты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lastRenderedPageBreak/>
        <w:t>Б. Горизонтал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Азимут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proofErr w:type="spellStart"/>
      <w:r>
        <w:rPr>
          <w:sz w:val="20"/>
          <w:szCs w:val="20"/>
        </w:rPr>
        <w:t>Бергштрихи</w:t>
      </w:r>
      <w:proofErr w:type="spellEnd"/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2. Линии, соединяющие точки с одинаковыми глубинами:</w:t>
      </w:r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.Изотермы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.Горизонтали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.Изобаты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.Изогиеты</w:t>
      </w:r>
      <w:proofErr w:type="spellEnd"/>
    </w:p>
    <w:p w:rsidR="00D414C4" w:rsidRDefault="00D414C4" w:rsidP="00D41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.Изобары</w:t>
      </w:r>
      <w:proofErr w:type="spellEnd"/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3. Какие инструменты можно использовать для измерения извилистых расстояний по карте?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Транспортир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Курвиметр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Линейку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Г. Циркуль-измеритель</w:t>
      </w:r>
    </w:p>
    <w:p w:rsidR="00D414C4" w:rsidRDefault="00D414C4" w:rsidP="00D414C4">
      <w:pPr>
        <w:ind w:left="360"/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</w:t>
      </w:r>
      <w:proofErr w:type="spellStart"/>
      <w:r>
        <w:rPr>
          <w:b/>
          <w:sz w:val="20"/>
          <w:szCs w:val="20"/>
        </w:rPr>
        <w:t>Коричсневый</w:t>
      </w:r>
      <w:proofErr w:type="spellEnd"/>
      <w:r>
        <w:rPr>
          <w:b/>
          <w:sz w:val="20"/>
          <w:szCs w:val="20"/>
        </w:rPr>
        <w:t xml:space="preserve"> цвет на физической карте показывает: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А. Пустыни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Б. Поля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В. Вырубки леса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 xml:space="preserve">Г. Горы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высоту рельефа от </w:t>
      </w:r>
      <w:smartTag w:uri="urn:schemas-microsoft-com:office:smarttags" w:element="metricconverter">
        <w:smartTagPr>
          <w:attr w:name="ProductID" w:val="2000 м"/>
        </w:smartTagPr>
        <w:r>
          <w:rPr>
            <w:sz w:val="20"/>
            <w:szCs w:val="20"/>
          </w:rPr>
          <w:t>2000 м</w:t>
        </w:r>
      </w:smartTag>
      <w:r>
        <w:rPr>
          <w:sz w:val="20"/>
          <w:szCs w:val="20"/>
        </w:rPr>
        <w:t xml:space="preserve"> над уровнем моря и выше)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 Переведите масштаб из численного в именованный</w:t>
      </w:r>
      <w:proofErr w:type="gramStart"/>
      <w:r>
        <w:rPr>
          <w:b/>
          <w:sz w:val="20"/>
          <w:szCs w:val="20"/>
        </w:rPr>
        <w:t xml:space="preserve"> :</w:t>
      </w:r>
      <w:proofErr w:type="gramEnd"/>
    </w:p>
    <w:p w:rsidR="00D414C4" w:rsidRDefault="00D414C4" w:rsidP="00D414C4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68"/>
        <w:gridCol w:w="4680"/>
      </w:tblGrid>
      <w:tr w:rsidR="00D414C4" w:rsidTr="00D955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ы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нованный</w:t>
            </w:r>
          </w:p>
        </w:tc>
      </w:tr>
      <w:tr w:rsidR="00D414C4" w:rsidTr="00D955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b/>
                <w:sz w:val="20"/>
                <w:szCs w:val="20"/>
              </w:rPr>
            </w:pPr>
          </w:p>
        </w:tc>
      </w:tr>
      <w:tr w:rsidR="00D414C4" w:rsidTr="00D955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 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b/>
                <w:sz w:val="20"/>
                <w:szCs w:val="20"/>
              </w:rPr>
            </w:pPr>
          </w:p>
        </w:tc>
      </w:tr>
      <w:tr w:rsidR="00D414C4" w:rsidTr="00D955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20 000 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4" w:rsidRDefault="00D414C4" w:rsidP="00D95553">
            <w:pPr>
              <w:rPr>
                <w:b/>
                <w:sz w:val="20"/>
                <w:szCs w:val="20"/>
              </w:rPr>
            </w:pPr>
          </w:p>
        </w:tc>
      </w:tr>
    </w:tbl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6. По топографической карте на с. 3 атласа определите расстояние от точки</w:t>
      </w:r>
      <w:proofErr w:type="gramStart"/>
      <w:r>
        <w:rPr>
          <w:b/>
          <w:sz w:val="20"/>
          <w:szCs w:val="20"/>
        </w:rPr>
        <w:t xml:space="preserve"> В</w:t>
      </w:r>
      <w:proofErr w:type="gramEnd"/>
      <w:r>
        <w:rPr>
          <w:b/>
          <w:sz w:val="20"/>
          <w:szCs w:val="20"/>
        </w:rPr>
        <w:t xml:space="preserve"> до точки Д 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Решение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Ответ___________________________________________________________________</w:t>
      </w: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7. По плану местности  на с. 3 атласа определите превышение высот  (разницу высот) между колодцами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Решение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Ответ___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>18. Определите по карте расстояние от Москвы до Оренбурга по физической карте России</w:t>
      </w: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с.10-11 атлас)</w:t>
      </w: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Решение:______________________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Ответ:_________________________________________________________________________</w:t>
      </w:r>
    </w:p>
    <w:p w:rsidR="00D414C4" w:rsidRDefault="00D414C4" w:rsidP="00D414C4">
      <w:pPr>
        <w:ind w:left="360"/>
        <w:rPr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. По физической карте мира (с. 8-9) определите  точки рельефа  выше </w:t>
      </w:r>
      <w:smartTag w:uri="urn:schemas-microsoft-com:office:smarttags" w:element="metricconverter">
        <w:smartTagPr>
          <w:attr w:name="ProductID" w:val="5 000 м"/>
        </w:smartTagPr>
        <w:r>
          <w:rPr>
            <w:b/>
            <w:sz w:val="20"/>
            <w:szCs w:val="20"/>
          </w:rPr>
          <w:t>5 000 м</w:t>
        </w:r>
      </w:smartTag>
      <w:r>
        <w:rPr>
          <w:b/>
          <w:sz w:val="20"/>
          <w:szCs w:val="20"/>
        </w:rPr>
        <w:t xml:space="preserve"> (не менее трех), запишите их название и высоту</w:t>
      </w:r>
    </w:p>
    <w:p w:rsidR="00D414C4" w:rsidRDefault="00D414C4" w:rsidP="00D414C4">
      <w:pPr>
        <w:rPr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1.________________________________________________</w:t>
      </w:r>
    </w:p>
    <w:p w:rsidR="00D414C4" w:rsidRPr="00157067" w:rsidRDefault="00D414C4" w:rsidP="00D414C4">
      <w:pPr>
        <w:rPr>
          <w:b/>
          <w:sz w:val="20"/>
          <w:szCs w:val="20"/>
        </w:rPr>
      </w:pPr>
    </w:p>
    <w:p w:rsidR="00D414C4" w:rsidRDefault="00D414C4" w:rsidP="00D414C4">
      <w:pPr>
        <w:rPr>
          <w:sz w:val="20"/>
          <w:szCs w:val="20"/>
        </w:rPr>
      </w:pPr>
      <w:r>
        <w:rPr>
          <w:sz w:val="20"/>
          <w:szCs w:val="20"/>
        </w:rPr>
        <w:t>2.________________________________________________</w:t>
      </w:r>
    </w:p>
    <w:p w:rsidR="00D414C4" w:rsidRDefault="00D414C4" w:rsidP="00D414C4">
      <w:pPr>
        <w:rPr>
          <w:sz w:val="20"/>
          <w:szCs w:val="20"/>
        </w:rPr>
      </w:pPr>
    </w:p>
    <w:p w:rsidR="00D414C4" w:rsidRPr="00157067" w:rsidRDefault="00D414C4" w:rsidP="00D414C4">
      <w:pPr>
        <w:rPr>
          <w:szCs w:val="20"/>
        </w:rPr>
      </w:pPr>
      <w:r>
        <w:rPr>
          <w:sz w:val="20"/>
          <w:szCs w:val="20"/>
        </w:rPr>
        <w:t>3.________________________________________________</w:t>
      </w:r>
    </w:p>
    <w:p w:rsidR="007D4447" w:rsidRDefault="007D4447"/>
    <w:sectPr w:rsidR="007D4447" w:rsidSect="00A258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141"/>
    <w:multiLevelType w:val="hybridMultilevel"/>
    <w:tmpl w:val="3E886352"/>
    <w:lvl w:ilvl="0" w:tplc="32BA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327F3"/>
    <w:multiLevelType w:val="multilevel"/>
    <w:tmpl w:val="8E6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A355D"/>
    <w:multiLevelType w:val="multilevel"/>
    <w:tmpl w:val="01E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A0A78"/>
    <w:multiLevelType w:val="multilevel"/>
    <w:tmpl w:val="AD5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7F5F"/>
    <w:multiLevelType w:val="multilevel"/>
    <w:tmpl w:val="643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D61D2"/>
    <w:multiLevelType w:val="hybridMultilevel"/>
    <w:tmpl w:val="A860F988"/>
    <w:lvl w:ilvl="0" w:tplc="7834F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77440"/>
    <w:multiLevelType w:val="hybridMultilevel"/>
    <w:tmpl w:val="ABD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F0"/>
    <w:rsid w:val="000015D6"/>
    <w:rsid w:val="00003206"/>
    <w:rsid w:val="0000380E"/>
    <w:rsid w:val="0000586C"/>
    <w:rsid w:val="00011642"/>
    <w:rsid w:val="00013284"/>
    <w:rsid w:val="00015A23"/>
    <w:rsid w:val="00020C14"/>
    <w:rsid w:val="00023B12"/>
    <w:rsid w:val="00024053"/>
    <w:rsid w:val="00024795"/>
    <w:rsid w:val="00024E05"/>
    <w:rsid w:val="00026B4E"/>
    <w:rsid w:val="00027551"/>
    <w:rsid w:val="00033002"/>
    <w:rsid w:val="0004649D"/>
    <w:rsid w:val="00046FC6"/>
    <w:rsid w:val="00047CEF"/>
    <w:rsid w:val="00047FB7"/>
    <w:rsid w:val="0005162A"/>
    <w:rsid w:val="000746F6"/>
    <w:rsid w:val="00076710"/>
    <w:rsid w:val="00076E8A"/>
    <w:rsid w:val="00082377"/>
    <w:rsid w:val="000931D5"/>
    <w:rsid w:val="00093C24"/>
    <w:rsid w:val="00097150"/>
    <w:rsid w:val="000A1091"/>
    <w:rsid w:val="000A2A5F"/>
    <w:rsid w:val="000A4FEB"/>
    <w:rsid w:val="000A6479"/>
    <w:rsid w:val="000B117A"/>
    <w:rsid w:val="000B5467"/>
    <w:rsid w:val="000D0940"/>
    <w:rsid w:val="000D242F"/>
    <w:rsid w:val="000D370C"/>
    <w:rsid w:val="000D6B18"/>
    <w:rsid w:val="000E0789"/>
    <w:rsid w:val="000E232D"/>
    <w:rsid w:val="000E451C"/>
    <w:rsid w:val="000F3C06"/>
    <w:rsid w:val="000F4DCB"/>
    <w:rsid w:val="000F71EA"/>
    <w:rsid w:val="00110D66"/>
    <w:rsid w:val="00113D45"/>
    <w:rsid w:val="00114C0A"/>
    <w:rsid w:val="00130419"/>
    <w:rsid w:val="00131B9C"/>
    <w:rsid w:val="00134F2E"/>
    <w:rsid w:val="00140EF3"/>
    <w:rsid w:val="001435D7"/>
    <w:rsid w:val="00145B66"/>
    <w:rsid w:val="001463A0"/>
    <w:rsid w:val="00156045"/>
    <w:rsid w:val="00161C4C"/>
    <w:rsid w:val="0016342D"/>
    <w:rsid w:val="001653E3"/>
    <w:rsid w:val="001662A1"/>
    <w:rsid w:val="00171AE2"/>
    <w:rsid w:val="00175C2F"/>
    <w:rsid w:val="00181397"/>
    <w:rsid w:val="001907DB"/>
    <w:rsid w:val="00192190"/>
    <w:rsid w:val="001A4A62"/>
    <w:rsid w:val="001A779D"/>
    <w:rsid w:val="001B1705"/>
    <w:rsid w:val="001C10A4"/>
    <w:rsid w:val="001C4F50"/>
    <w:rsid w:val="001C57F2"/>
    <w:rsid w:val="001C5E6C"/>
    <w:rsid w:val="001C638F"/>
    <w:rsid w:val="001D3B59"/>
    <w:rsid w:val="001D3E6A"/>
    <w:rsid w:val="001D5879"/>
    <w:rsid w:val="001E3F2B"/>
    <w:rsid w:val="001E7994"/>
    <w:rsid w:val="001F0383"/>
    <w:rsid w:val="001F05BC"/>
    <w:rsid w:val="001F18F4"/>
    <w:rsid w:val="001F65B7"/>
    <w:rsid w:val="001F7B2B"/>
    <w:rsid w:val="002007A6"/>
    <w:rsid w:val="00202613"/>
    <w:rsid w:val="0020352C"/>
    <w:rsid w:val="00203C31"/>
    <w:rsid w:val="00204707"/>
    <w:rsid w:val="002166AD"/>
    <w:rsid w:val="00220C2D"/>
    <w:rsid w:val="002254B4"/>
    <w:rsid w:val="00225ACE"/>
    <w:rsid w:val="00230AD6"/>
    <w:rsid w:val="002411CB"/>
    <w:rsid w:val="002412CD"/>
    <w:rsid w:val="00242B9E"/>
    <w:rsid w:val="002506A2"/>
    <w:rsid w:val="00251165"/>
    <w:rsid w:val="002548AA"/>
    <w:rsid w:val="0027220D"/>
    <w:rsid w:val="0027331C"/>
    <w:rsid w:val="0027640C"/>
    <w:rsid w:val="0028273F"/>
    <w:rsid w:val="00290E0A"/>
    <w:rsid w:val="0029625B"/>
    <w:rsid w:val="002969CC"/>
    <w:rsid w:val="002A64E9"/>
    <w:rsid w:val="002B5627"/>
    <w:rsid w:val="002B5771"/>
    <w:rsid w:val="002B6D83"/>
    <w:rsid w:val="002C2486"/>
    <w:rsid w:val="002D3C08"/>
    <w:rsid w:val="002E1886"/>
    <w:rsid w:val="002E27D2"/>
    <w:rsid w:val="002E57C5"/>
    <w:rsid w:val="002F26B0"/>
    <w:rsid w:val="002F3A60"/>
    <w:rsid w:val="002F4EEB"/>
    <w:rsid w:val="002F5E5B"/>
    <w:rsid w:val="002F7CE9"/>
    <w:rsid w:val="00303177"/>
    <w:rsid w:val="00306EFA"/>
    <w:rsid w:val="003118A8"/>
    <w:rsid w:val="003303C7"/>
    <w:rsid w:val="00334660"/>
    <w:rsid w:val="00337235"/>
    <w:rsid w:val="003422D9"/>
    <w:rsid w:val="0034352F"/>
    <w:rsid w:val="00350A67"/>
    <w:rsid w:val="00361B08"/>
    <w:rsid w:val="003626B8"/>
    <w:rsid w:val="00365DE2"/>
    <w:rsid w:val="00366F6A"/>
    <w:rsid w:val="00370204"/>
    <w:rsid w:val="00373ABE"/>
    <w:rsid w:val="0037481F"/>
    <w:rsid w:val="00374C4C"/>
    <w:rsid w:val="00380A60"/>
    <w:rsid w:val="00380D7F"/>
    <w:rsid w:val="0038507A"/>
    <w:rsid w:val="0039411C"/>
    <w:rsid w:val="003A0D62"/>
    <w:rsid w:val="003A3FF1"/>
    <w:rsid w:val="003A630E"/>
    <w:rsid w:val="003A6E6A"/>
    <w:rsid w:val="003B0DCA"/>
    <w:rsid w:val="003B1A4F"/>
    <w:rsid w:val="003B1CC5"/>
    <w:rsid w:val="003B2A62"/>
    <w:rsid w:val="003B2D9C"/>
    <w:rsid w:val="003C45E9"/>
    <w:rsid w:val="003C52B8"/>
    <w:rsid w:val="003D4F87"/>
    <w:rsid w:val="003E0F3E"/>
    <w:rsid w:val="003F0322"/>
    <w:rsid w:val="003F1110"/>
    <w:rsid w:val="003F2D5A"/>
    <w:rsid w:val="003F39A0"/>
    <w:rsid w:val="003F486C"/>
    <w:rsid w:val="00404013"/>
    <w:rsid w:val="00405BDE"/>
    <w:rsid w:val="00414487"/>
    <w:rsid w:val="00414B68"/>
    <w:rsid w:val="00415045"/>
    <w:rsid w:val="00421D31"/>
    <w:rsid w:val="00432992"/>
    <w:rsid w:val="00441F81"/>
    <w:rsid w:val="004451BC"/>
    <w:rsid w:val="00454B73"/>
    <w:rsid w:val="00462CAF"/>
    <w:rsid w:val="00475565"/>
    <w:rsid w:val="0048096E"/>
    <w:rsid w:val="00483AA9"/>
    <w:rsid w:val="00491FAD"/>
    <w:rsid w:val="00492730"/>
    <w:rsid w:val="00494417"/>
    <w:rsid w:val="00495C49"/>
    <w:rsid w:val="004A251C"/>
    <w:rsid w:val="004A55DD"/>
    <w:rsid w:val="004A7B2D"/>
    <w:rsid w:val="004B0A7A"/>
    <w:rsid w:val="004B10F0"/>
    <w:rsid w:val="004B39C0"/>
    <w:rsid w:val="004B75B8"/>
    <w:rsid w:val="004B7B7A"/>
    <w:rsid w:val="004C51AA"/>
    <w:rsid w:val="004C7575"/>
    <w:rsid w:val="004D5328"/>
    <w:rsid w:val="004F1DCD"/>
    <w:rsid w:val="004F1FCB"/>
    <w:rsid w:val="004F77F7"/>
    <w:rsid w:val="005074D0"/>
    <w:rsid w:val="0052149A"/>
    <w:rsid w:val="00524506"/>
    <w:rsid w:val="005254B4"/>
    <w:rsid w:val="00526BEA"/>
    <w:rsid w:val="0053048B"/>
    <w:rsid w:val="00532695"/>
    <w:rsid w:val="005350C6"/>
    <w:rsid w:val="00541857"/>
    <w:rsid w:val="005443DC"/>
    <w:rsid w:val="005447B7"/>
    <w:rsid w:val="0054745F"/>
    <w:rsid w:val="005649CB"/>
    <w:rsid w:val="00564A6A"/>
    <w:rsid w:val="00565A8D"/>
    <w:rsid w:val="00574E30"/>
    <w:rsid w:val="00581076"/>
    <w:rsid w:val="005967C4"/>
    <w:rsid w:val="005968D0"/>
    <w:rsid w:val="005A0B78"/>
    <w:rsid w:val="005C2A32"/>
    <w:rsid w:val="005C3EDB"/>
    <w:rsid w:val="005C67D0"/>
    <w:rsid w:val="005D24C3"/>
    <w:rsid w:val="005D318D"/>
    <w:rsid w:val="005D41B4"/>
    <w:rsid w:val="005D5C40"/>
    <w:rsid w:val="005D6FAD"/>
    <w:rsid w:val="005E0572"/>
    <w:rsid w:val="005F13CD"/>
    <w:rsid w:val="0060048E"/>
    <w:rsid w:val="00600A13"/>
    <w:rsid w:val="006075D6"/>
    <w:rsid w:val="006117FC"/>
    <w:rsid w:val="00621ADF"/>
    <w:rsid w:val="006222EC"/>
    <w:rsid w:val="00624506"/>
    <w:rsid w:val="006245B1"/>
    <w:rsid w:val="00626711"/>
    <w:rsid w:val="00630DC3"/>
    <w:rsid w:val="00632316"/>
    <w:rsid w:val="0064656C"/>
    <w:rsid w:val="006606A2"/>
    <w:rsid w:val="00662F62"/>
    <w:rsid w:val="006727C2"/>
    <w:rsid w:val="00673045"/>
    <w:rsid w:val="00673D63"/>
    <w:rsid w:val="00676134"/>
    <w:rsid w:val="006809FA"/>
    <w:rsid w:val="00681C71"/>
    <w:rsid w:val="00682D95"/>
    <w:rsid w:val="00686F7D"/>
    <w:rsid w:val="0069565A"/>
    <w:rsid w:val="006962A7"/>
    <w:rsid w:val="00696C92"/>
    <w:rsid w:val="006B0B3A"/>
    <w:rsid w:val="006C0034"/>
    <w:rsid w:val="006C2520"/>
    <w:rsid w:val="006C4280"/>
    <w:rsid w:val="006C61E6"/>
    <w:rsid w:val="006D644A"/>
    <w:rsid w:val="006E79D3"/>
    <w:rsid w:val="006F523B"/>
    <w:rsid w:val="006F6D72"/>
    <w:rsid w:val="00701AC5"/>
    <w:rsid w:val="00702EF3"/>
    <w:rsid w:val="007042A6"/>
    <w:rsid w:val="00704A5C"/>
    <w:rsid w:val="00717C5E"/>
    <w:rsid w:val="0072621C"/>
    <w:rsid w:val="00727D05"/>
    <w:rsid w:val="00742238"/>
    <w:rsid w:val="00744FBE"/>
    <w:rsid w:val="00746E46"/>
    <w:rsid w:val="007571C6"/>
    <w:rsid w:val="00761F02"/>
    <w:rsid w:val="00762B60"/>
    <w:rsid w:val="007747EF"/>
    <w:rsid w:val="0078374C"/>
    <w:rsid w:val="0078659D"/>
    <w:rsid w:val="007876A9"/>
    <w:rsid w:val="00793346"/>
    <w:rsid w:val="00795799"/>
    <w:rsid w:val="007A0684"/>
    <w:rsid w:val="007A2625"/>
    <w:rsid w:val="007A4411"/>
    <w:rsid w:val="007A7AEC"/>
    <w:rsid w:val="007B14B3"/>
    <w:rsid w:val="007B1B69"/>
    <w:rsid w:val="007D098D"/>
    <w:rsid w:val="007D4447"/>
    <w:rsid w:val="007D6056"/>
    <w:rsid w:val="007E18CC"/>
    <w:rsid w:val="007E4C0F"/>
    <w:rsid w:val="007F311F"/>
    <w:rsid w:val="007F5515"/>
    <w:rsid w:val="008315F3"/>
    <w:rsid w:val="008416CC"/>
    <w:rsid w:val="0084288B"/>
    <w:rsid w:val="00843F08"/>
    <w:rsid w:val="00844206"/>
    <w:rsid w:val="00847C64"/>
    <w:rsid w:val="008558E1"/>
    <w:rsid w:val="00860B8E"/>
    <w:rsid w:val="00861318"/>
    <w:rsid w:val="0087153A"/>
    <w:rsid w:val="00872861"/>
    <w:rsid w:val="00874666"/>
    <w:rsid w:val="00880F62"/>
    <w:rsid w:val="00882C1D"/>
    <w:rsid w:val="0088322F"/>
    <w:rsid w:val="00886279"/>
    <w:rsid w:val="00887FAB"/>
    <w:rsid w:val="00891F1A"/>
    <w:rsid w:val="00893C1E"/>
    <w:rsid w:val="00895191"/>
    <w:rsid w:val="008A2E8E"/>
    <w:rsid w:val="008A49BA"/>
    <w:rsid w:val="008C262B"/>
    <w:rsid w:val="008D6F9C"/>
    <w:rsid w:val="008E3834"/>
    <w:rsid w:val="008E4928"/>
    <w:rsid w:val="008F3654"/>
    <w:rsid w:val="008F4B4E"/>
    <w:rsid w:val="008F64B5"/>
    <w:rsid w:val="00903557"/>
    <w:rsid w:val="00903B11"/>
    <w:rsid w:val="00907612"/>
    <w:rsid w:val="00912318"/>
    <w:rsid w:val="00913B3B"/>
    <w:rsid w:val="00913DE1"/>
    <w:rsid w:val="00916666"/>
    <w:rsid w:val="009323F5"/>
    <w:rsid w:val="009350A3"/>
    <w:rsid w:val="00936625"/>
    <w:rsid w:val="0093701E"/>
    <w:rsid w:val="009379AF"/>
    <w:rsid w:val="00937FA6"/>
    <w:rsid w:val="00942B1E"/>
    <w:rsid w:val="00942E11"/>
    <w:rsid w:val="009451CE"/>
    <w:rsid w:val="0094528E"/>
    <w:rsid w:val="00946903"/>
    <w:rsid w:val="0094728D"/>
    <w:rsid w:val="00961B48"/>
    <w:rsid w:val="009620B9"/>
    <w:rsid w:val="0096300A"/>
    <w:rsid w:val="00966D7E"/>
    <w:rsid w:val="0097557D"/>
    <w:rsid w:val="00977D83"/>
    <w:rsid w:val="00981BFE"/>
    <w:rsid w:val="00995425"/>
    <w:rsid w:val="0099671D"/>
    <w:rsid w:val="009977E8"/>
    <w:rsid w:val="009A5EF5"/>
    <w:rsid w:val="009A78E5"/>
    <w:rsid w:val="009B1C27"/>
    <w:rsid w:val="009B260E"/>
    <w:rsid w:val="009D20EE"/>
    <w:rsid w:val="009D41CF"/>
    <w:rsid w:val="009E5F93"/>
    <w:rsid w:val="009E7AD4"/>
    <w:rsid w:val="00A046B8"/>
    <w:rsid w:val="00A04CB0"/>
    <w:rsid w:val="00A0721A"/>
    <w:rsid w:val="00A2196F"/>
    <w:rsid w:val="00A2394C"/>
    <w:rsid w:val="00A25174"/>
    <w:rsid w:val="00A25868"/>
    <w:rsid w:val="00A264D7"/>
    <w:rsid w:val="00A33927"/>
    <w:rsid w:val="00A41ED4"/>
    <w:rsid w:val="00A50CF5"/>
    <w:rsid w:val="00A54E75"/>
    <w:rsid w:val="00A618DE"/>
    <w:rsid w:val="00A642F3"/>
    <w:rsid w:val="00A643DF"/>
    <w:rsid w:val="00A71F7C"/>
    <w:rsid w:val="00A7205A"/>
    <w:rsid w:val="00A80507"/>
    <w:rsid w:val="00A844CA"/>
    <w:rsid w:val="00A85D00"/>
    <w:rsid w:val="00A90035"/>
    <w:rsid w:val="00A9003C"/>
    <w:rsid w:val="00AA165A"/>
    <w:rsid w:val="00AA3B01"/>
    <w:rsid w:val="00AA5424"/>
    <w:rsid w:val="00AA5AC8"/>
    <w:rsid w:val="00AB3301"/>
    <w:rsid w:val="00AB479B"/>
    <w:rsid w:val="00AC02E2"/>
    <w:rsid w:val="00AC52D9"/>
    <w:rsid w:val="00AC7909"/>
    <w:rsid w:val="00AD5ACB"/>
    <w:rsid w:val="00AD7AD8"/>
    <w:rsid w:val="00AE32A2"/>
    <w:rsid w:val="00AE3835"/>
    <w:rsid w:val="00AE5044"/>
    <w:rsid w:val="00AE6225"/>
    <w:rsid w:val="00AE6A7D"/>
    <w:rsid w:val="00AF43CB"/>
    <w:rsid w:val="00AF4AF4"/>
    <w:rsid w:val="00B079A2"/>
    <w:rsid w:val="00B13AF7"/>
    <w:rsid w:val="00B2385D"/>
    <w:rsid w:val="00B353E3"/>
    <w:rsid w:val="00B41539"/>
    <w:rsid w:val="00B433D5"/>
    <w:rsid w:val="00B43B3D"/>
    <w:rsid w:val="00B50589"/>
    <w:rsid w:val="00B54D8E"/>
    <w:rsid w:val="00B60F7F"/>
    <w:rsid w:val="00B656C0"/>
    <w:rsid w:val="00B6657B"/>
    <w:rsid w:val="00B67EE1"/>
    <w:rsid w:val="00B7414C"/>
    <w:rsid w:val="00B75DA7"/>
    <w:rsid w:val="00B7722E"/>
    <w:rsid w:val="00B83C53"/>
    <w:rsid w:val="00B847F3"/>
    <w:rsid w:val="00B86010"/>
    <w:rsid w:val="00B86855"/>
    <w:rsid w:val="00B903E6"/>
    <w:rsid w:val="00BA0D8D"/>
    <w:rsid w:val="00BA4A85"/>
    <w:rsid w:val="00BA67FF"/>
    <w:rsid w:val="00BB43D9"/>
    <w:rsid w:val="00BB4CB5"/>
    <w:rsid w:val="00BB7895"/>
    <w:rsid w:val="00BC0654"/>
    <w:rsid w:val="00BC38CE"/>
    <w:rsid w:val="00BD59E8"/>
    <w:rsid w:val="00BE1BF8"/>
    <w:rsid w:val="00BE347A"/>
    <w:rsid w:val="00BE52C7"/>
    <w:rsid w:val="00BF5AFB"/>
    <w:rsid w:val="00BF6B7D"/>
    <w:rsid w:val="00C00111"/>
    <w:rsid w:val="00C1328C"/>
    <w:rsid w:val="00C15E88"/>
    <w:rsid w:val="00C16D7A"/>
    <w:rsid w:val="00C20448"/>
    <w:rsid w:val="00C23746"/>
    <w:rsid w:val="00C23BFF"/>
    <w:rsid w:val="00C25440"/>
    <w:rsid w:val="00C260AA"/>
    <w:rsid w:val="00C26919"/>
    <w:rsid w:val="00C27927"/>
    <w:rsid w:val="00C343B9"/>
    <w:rsid w:val="00C3552A"/>
    <w:rsid w:val="00C36F5E"/>
    <w:rsid w:val="00C60163"/>
    <w:rsid w:val="00C60E58"/>
    <w:rsid w:val="00C61288"/>
    <w:rsid w:val="00C615D5"/>
    <w:rsid w:val="00C65B1D"/>
    <w:rsid w:val="00C66A84"/>
    <w:rsid w:val="00C66C56"/>
    <w:rsid w:val="00C70285"/>
    <w:rsid w:val="00C70946"/>
    <w:rsid w:val="00C727DD"/>
    <w:rsid w:val="00C7765E"/>
    <w:rsid w:val="00C7775D"/>
    <w:rsid w:val="00C87F29"/>
    <w:rsid w:val="00C948A0"/>
    <w:rsid w:val="00C97E0C"/>
    <w:rsid w:val="00CA3E22"/>
    <w:rsid w:val="00CA4250"/>
    <w:rsid w:val="00CA5488"/>
    <w:rsid w:val="00CA642B"/>
    <w:rsid w:val="00CA7D6F"/>
    <w:rsid w:val="00CB5E90"/>
    <w:rsid w:val="00CB7F65"/>
    <w:rsid w:val="00CC0EE8"/>
    <w:rsid w:val="00CC5CCA"/>
    <w:rsid w:val="00CC6B3B"/>
    <w:rsid w:val="00CD0508"/>
    <w:rsid w:val="00CD2218"/>
    <w:rsid w:val="00CD34A6"/>
    <w:rsid w:val="00CE0D1E"/>
    <w:rsid w:val="00CE199F"/>
    <w:rsid w:val="00CE2FEC"/>
    <w:rsid w:val="00CE34AE"/>
    <w:rsid w:val="00CE3636"/>
    <w:rsid w:val="00CE6721"/>
    <w:rsid w:val="00CF480A"/>
    <w:rsid w:val="00CF6F5A"/>
    <w:rsid w:val="00CF7B67"/>
    <w:rsid w:val="00D009D3"/>
    <w:rsid w:val="00D00F42"/>
    <w:rsid w:val="00D03009"/>
    <w:rsid w:val="00D06FFA"/>
    <w:rsid w:val="00D108C3"/>
    <w:rsid w:val="00D30A46"/>
    <w:rsid w:val="00D31EB1"/>
    <w:rsid w:val="00D414C4"/>
    <w:rsid w:val="00D46DAC"/>
    <w:rsid w:val="00D47DF5"/>
    <w:rsid w:val="00D55B3E"/>
    <w:rsid w:val="00D56FCB"/>
    <w:rsid w:val="00D84A4D"/>
    <w:rsid w:val="00D85DEB"/>
    <w:rsid w:val="00D90A59"/>
    <w:rsid w:val="00D935AC"/>
    <w:rsid w:val="00D95553"/>
    <w:rsid w:val="00DA52C6"/>
    <w:rsid w:val="00DB46D2"/>
    <w:rsid w:val="00DC1F3E"/>
    <w:rsid w:val="00DD1AC6"/>
    <w:rsid w:val="00DD59FA"/>
    <w:rsid w:val="00DE32FD"/>
    <w:rsid w:val="00DE46E8"/>
    <w:rsid w:val="00DE7B09"/>
    <w:rsid w:val="00DF4F69"/>
    <w:rsid w:val="00E0064B"/>
    <w:rsid w:val="00E00B27"/>
    <w:rsid w:val="00E01733"/>
    <w:rsid w:val="00E01F83"/>
    <w:rsid w:val="00E04E54"/>
    <w:rsid w:val="00E06CF3"/>
    <w:rsid w:val="00E12206"/>
    <w:rsid w:val="00E1576B"/>
    <w:rsid w:val="00E216C0"/>
    <w:rsid w:val="00E2396D"/>
    <w:rsid w:val="00E47546"/>
    <w:rsid w:val="00E52EFA"/>
    <w:rsid w:val="00E654A2"/>
    <w:rsid w:val="00E6580E"/>
    <w:rsid w:val="00E77C79"/>
    <w:rsid w:val="00E844F9"/>
    <w:rsid w:val="00E86999"/>
    <w:rsid w:val="00EA047E"/>
    <w:rsid w:val="00EA2D7D"/>
    <w:rsid w:val="00EA3A36"/>
    <w:rsid w:val="00EA47F4"/>
    <w:rsid w:val="00EB6976"/>
    <w:rsid w:val="00EB6E15"/>
    <w:rsid w:val="00EC10AB"/>
    <w:rsid w:val="00EC3E24"/>
    <w:rsid w:val="00EC4708"/>
    <w:rsid w:val="00EC783E"/>
    <w:rsid w:val="00ED4938"/>
    <w:rsid w:val="00EE29A0"/>
    <w:rsid w:val="00EE771D"/>
    <w:rsid w:val="00EF19F1"/>
    <w:rsid w:val="00EF6478"/>
    <w:rsid w:val="00F01C38"/>
    <w:rsid w:val="00F06B37"/>
    <w:rsid w:val="00F11681"/>
    <w:rsid w:val="00F139B9"/>
    <w:rsid w:val="00F163AB"/>
    <w:rsid w:val="00F16445"/>
    <w:rsid w:val="00F21EC1"/>
    <w:rsid w:val="00F3742F"/>
    <w:rsid w:val="00F40256"/>
    <w:rsid w:val="00F409EF"/>
    <w:rsid w:val="00F455A0"/>
    <w:rsid w:val="00F513DA"/>
    <w:rsid w:val="00F51B86"/>
    <w:rsid w:val="00F5584C"/>
    <w:rsid w:val="00F55EE5"/>
    <w:rsid w:val="00F60A04"/>
    <w:rsid w:val="00F624A0"/>
    <w:rsid w:val="00F67674"/>
    <w:rsid w:val="00F71B02"/>
    <w:rsid w:val="00F71D8D"/>
    <w:rsid w:val="00F75023"/>
    <w:rsid w:val="00F771D9"/>
    <w:rsid w:val="00F77F84"/>
    <w:rsid w:val="00F8478C"/>
    <w:rsid w:val="00F90020"/>
    <w:rsid w:val="00F92263"/>
    <w:rsid w:val="00FA56F9"/>
    <w:rsid w:val="00FB3F33"/>
    <w:rsid w:val="00FB6647"/>
    <w:rsid w:val="00FB7E2C"/>
    <w:rsid w:val="00FD2391"/>
    <w:rsid w:val="00FE2A66"/>
    <w:rsid w:val="00FE41DE"/>
    <w:rsid w:val="00FF22C0"/>
    <w:rsid w:val="00FF24E6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58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58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4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D95553"/>
  </w:style>
  <w:style w:type="paragraph" w:customStyle="1" w:styleId="c20">
    <w:name w:val="c20"/>
    <w:basedOn w:val="a"/>
    <w:rsid w:val="00D95553"/>
    <w:pPr>
      <w:spacing w:before="100" w:beforeAutospacing="1" w:after="100" w:afterAutospacing="1"/>
    </w:pPr>
  </w:style>
  <w:style w:type="character" w:customStyle="1" w:styleId="c3">
    <w:name w:val="c3"/>
    <w:basedOn w:val="a0"/>
    <w:rsid w:val="00D95553"/>
  </w:style>
  <w:style w:type="paragraph" w:customStyle="1" w:styleId="c7">
    <w:name w:val="c7"/>
    <w:basedOn w:val="a"/>
    <w:rsid w:val="00D95553"/>
    <w:pPr>
      <w:spacing w:before="100" w:beforeAutospacing="1" w:after="100" w:afterAutospacing="1"/>
    </w:pPr>
  </w:style>
  <w:style w:type="character" w:customStyle="1" w:styleId="c31">
    <w:name w:val="c31"/>
    <w:basedOn w:val="a0"/>
    <w:rsid w:val="00D95553"/>
  </w:style>
  <w:style w:type="character" w:customStyle="1" w:styleId="c38">
    <w:name w:val="c38"/>
    <w:basedOn w:val="a0"/>
    <w:rsid w:val="00D95553"/>
  </w:style>
  <w:style w:type="paragraph" w:customStyle="1" w:styleId="c13">
    <w:name w:val="c13"/>
    <w:basedOn w:val="a"/>
    <w:rsid w:val="00D95553"/>
    <w:pPr>
      <w:spacing w:before="100" w:beforeAutospacing="1" w:after="100" w:afterAutospacing="1"/>
    </w:pPr>
  </w:style>
  <w:style w:type="paragraph" w:customStyle="1" w:styleId="c36">
    <w:name w:val="c36"/>
    <w:basedOn w:val="a"/>
    <w:rsid w:val="00D95553"/>
    <w:pPr>
      <w:spacing w:before="100" w:beforeAutospacing="1" w:after="100" w:afterAutospacing="1"/>
    </w:pPr>
  </w:style>
  <w:style w:type="character" w:customStyle="1" w:styleId="c22">
    <w:name w:val="c22"/>
    <w:basedOn w:val="a0"/>
    <w:rsid w:val="00D95553"/>
  </w:style>
  <w:style w:type="paragraph" w:customStyle="1" w:styleId="c48">
    <w:name w:val="c48"/>
    <w:basedOn w:val="a"/>
    <w:rsid w:val="00D95553"/>
    <w:pPr>
      <w:spacing w:before="100" w:beforeAutospacing="1" w:after="100" w:afterAutospacing="1"/>
    </w:pPr>
  </w:style>
  <w:style w:type="character" w:customStyle="1" w:styleId="c19">
    <w:name w:val="c19"/>
    <w:basedOn w:val="a0"/>
    <w:rsid w:val="00D95553"/>
  </w:style>
  <w:style w:type="paragraph" w:customStyle="1" w:styleId="c26">
    <w:name w:val="c26"/>
    <w:basedOn w:val="a"/>
    <w:rsid w:val="00D95553"/>
    <w:pPr>
      <w:spacing w:before="100" w:beforeAutospacing="1" w:after="100" w:afterAutospacing="1"/>
    </w:pPr>
  </w:style>
  <w:style w:type="character" w:customStyle="1" w:styleId="c8">
    <w:name w:val="c8"/>
    <w:basedOn w:val="a0"/>
    <w:rsid w:val="00D95553"/>
  </w:style>
  <w:style w:type="character" w:customStyle="1" w:styleId="c16">
    <w:name w:val="c16"/>
    <w:basedOn w:val="a0"/>
    <w:rsid w:val="00D95553"/>
  </w:style>
  <w:style w:type="character" w:customStyle="1" w:styleId="c43">
    <w:name w:val="c43"/>
    <w:basedOn w:val="a0"/>
    <w:rsid w:val="00D95553"/>
  </w:style>
  <w:style w:type="character" w:customStyle="1" w:styleId="c4">
    <w:name w:val="c4"/>
    <w:basedOn w:val="a0"/>
    <w:rsid w:val="00D95553"/>
  </w:style>
  <w:style w:type="character" w:customStyle="1" w:styleId="c37">
    <w:name w:val="c37"/>
    <w:basedOn w:val="a0"/>
    <w:rsid w:val="00D95553"/>
  </w:style>
  <w:style w:type="character" w:customStyle="1" w:styleId="c0">
    <w:name w:val="c0"/>
    <w:basedOn w:val="a0"/>
    <w:rsid w:val="00D95553"/>
  </w:style>
  <w:style w:type="character" w:customStyle="1" w:styleId="c40">
    <w:name w:val="c40"/>
    <w:basedOn w:val="a0"/>
    <w:rsid w:val="00D95553"/>
  </w:style>
  <w:style w:type="character" w:customStyle="1" w:styleId="c6">
    <w:name w:val="c6"/>
    <w:basedOn w:val="a0"/>
    <w:rsid w:val="00D95553"/>
  </w:style>
  <w:style w:type="character" w:customStyle="1" w:styleId="c35">
    <w:name w:val="c35"/>
    <w:basedOn w:val="a0"/>
    <w:rsid w:val="00D95553"/>
  </w:style>
  <w:style w:type="character" w:styleId="a7">
    <w:name w:val="Hyperlink"/>
    <w:basedOn w:val="a0"/>
    <w:uiPriority w:val="99"/>
    <w:semiHidden/>
    <w:unhideWhenUsed/>
    <w:rsid w:val="00D95553"/>
    <w:rPr>
      <w:color w:val="0000FF"/>
      <w:u w:val="single"/>
    </w:rPr>
  </w:style>
  <w:style w:type="paragraph" w:customStyle="1" w:styleId="c24">
    <w:name w:val="c24"/>
    <w:basedOn w:val="a"/>
    <w:rsid w:val="00D95553"/>
    <w:pPr>
      <w:spacing w:before="100" w:beforeAutospacing="1" w:after="100" w:afterAutospacing="1"/>
    </w:pPr>
  </w:style>
  <w:style w:type="character" w:customStyle="1" w:styleId="c5">
    <w:name w:val="c5"/>
    <w:basedOn w:val="a0"/>
    <w:rsid w:val="00D95553"/>
  </w:style>
  <w:style w:type="paragraph" w:customStyle="1" w:styleId="c17">
    <w:name w:val="c17"/>
    <w:basedOn w:val="a"/>
    <w:rsid w:val="00D95553"/>
    <w:pPr>
      <w:spacing w:before="100" w:beforeAutospacing="1" w:after="100" w:afterAutospacing="1"/>
    </w:pPr>
  </w:style>
  <w:style w:type="character" w:customStyle="1" w:styleId="c39">
    <w:name w:val="c39"/>
    <w:basedOn w:val="a0"/>
    <w:rsid w:val="00D95553"/>
  </w:style>
  <w:style w:type="paragraph" w:customStyle="1" w:styleId="c32">
    <w:name w:val="c32"/>
    <w:basedOn w:val="a"/>
    <w:rsid w:val="00D95553"/>
    <w:pPr>
      <w:spacing w:before="100" w:beforeAutospacing="1" w:after="100" w:afterAutospacing="1"/>
    </w:pPr>
  </w:style>
  <w:style w:type="character" w:customStyle="1" w:styleId="c1">
    <w:name w:val="c1"/>
    <w:basedOn w:val="a0"/>
    <w:rsid w:val="00D95553"/>
  </w:style>
  <w:style w:type="character" w:customStyle="1" w:styleId="c47">
    <w:name w:val="c47"/>
    <w:basedOn w:val="a0"/>
    <w:rsid w:val="00D95553"/>
  </w:style>
  <w:style w:type="character" w:customStyle="1" w:styleId="c11">
    <w:name w:val="c11"/>
    <w:basedOn w:val="a0"/>
    <w:rsid w:val="00D95553"/>
  </w:style>
  <w:style w:type="paragraph" w:customStyle="1" w:styleId="c2">
    <w:name w:val="c2"/>
    <w:basedOn w:val="a"/>
    <w:rsid w:val="00D95553"/>
    <w:pPr>
      <w:spacing w:before="100" w:beforeAutospacing="1" w:after="100" w:afterAutospacing="1"/>
    </w:pPr>
  </w:style>
  <w:style w:type="character" w:customStyle="1" w:styleId="c29">
    <w:name w:val="c29"/>
    <w:basedOn w:val="a0"/>
    <w:rsid w:val="00D95553"/>
  </w:style>
  <w:style w:type="paragraph" w:customStyle="1" w:styleId="c46">
    <w:name w:val="c46"/>
    <w:basedOn w:val="a"/>
    <w:rsid w:val="00D95553"/>
    <w:pPr>
      <w:spacing w:before="100" w:beforeAutospacing="1" w:after="100" w:afterAutospacing="1"/>
    </w:pPr>
  </w:style>
  <w:style w:type="paragraph" w:customStyle="1" w:styleId="c9">
    <w:name w:val="c9"/>
    <w:basedOn w:val="a"/>
    <w:rsid w:val="00D95553"/>
    <w:pPr>
      <w:spacing w:before="100" w:beforeAutospacing="1" w:after="100" w:afterAutospacing="1"/>
    </w:pPr>
  </w:style>
  <w:style w:type="paragraph" w:customStyle="1" w:styleId="c61">
    <w:name w:val="c61"/>
    <w:basedOn w:val="a"/>
    <w:rsid w:val="00D95553"/>
    <w:pPr>
      <w:spacing w:before="100" w:beforeAutospacing="1" w:after="100" w:afterAutospacing="1"/>
    </w:pPr>
  </w:style>
  <w:style w:type="character" w:customStyle="1" w:styleId="c66">
    <w:name w:val="c66"/>
    <w:basedOn w:val="a0"/>
    <w:rsid w:val="00D95553"/>
  </w:style>
  <w:style w:type="character" w:customStyle="1" w:styleId="20">
    <w:name w:val="Заголовок 2 Знак"/>
    <w:basedOn w:val="a0"/>
    <w:link w:val="2"/>
    <w:uiPriority w:val="9"/>
    <w:rsid w:val="00A258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A2586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25868"/>
    <w:rPr>
      <w:b/>
      <w:bCs/>
    </w:rPr>
  </w:style>
  <w:style w:type="character" w:styleId="aa">
    <w:name w:val="Emphasis"/>
    <w:basedOn w:val="a0"/>
    <w:uiPriority w:val="20"/>
    <w:qFormat/>
    <w:rsid w:val="00A25868"/>
    <w:rPr>
      <w:i/>
      <w:iCs/>
    </w:rPr>
  </w:style>
  <w:style w:type="paragraph" w:styleId="ab">
    <w:name w:val="No Spacing"/>
    <w:uiPriority w:val="1"/>
    <w:qFormat/>
    <w:rsid w:val="00A2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58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58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4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D95553"/>
  </w:style>
  <w:style w:type="paragraph" w:customStyle="1" w:styleId="c20">
    <w:name w:val="c20"/>
    <w:basedOn w:val="a"/>
    <w:rsid w:val="00D95553"/>
    <w:pPr>
      <w:spacing w:before="100" w:beforeAutospacing="1" w:after="100" w:afterAutospacing="1"/>
    </w:pPr>
  </w:style>
  <w:style w:type="character" w:customStyle="1" w:styleId="c3">
    <w:name w:val="c3"/>
    <w:basedOn w:val="a0"/>
    <w:rsid w:val="00D95553"/>
  </w:style>
  <w:style w:type="paragraph" w:customStyle="1" w:styleId="c7">
    <w:name w:val="c7"/>
    <w:basedOn w:val="a"/>
    <w:rsid w:val="00D95553"/>
    <w:pPr>
      <w:spacing w:before="100" w:beforeAutospacing="1" w:after="100" w:afterAutospacing="1"/>
    </w:pPr>
  </w:style>
  <w:style w:type="character" w:customStyle="1" w:styleId="c31">
    <w:name w:val="c31"/>
    <w:basedOn w:val="a0"/>
    <w:rsid w:val="00D95553"/>
  </w:style>
  <w:style w:type="character" w:customStyle="1" w:styleId="c38">
    <w:name w:val="c38"/>
    <w:basedOn w:val="a0"/>
    <w:rsid w:val="00D95553"/>
  </w:style>
  <w:style w:type="paragraph" w:customStyle="1" w:styleId="c13">
    <w:name w:val="c13"/>
    <w:basedOn w:val="a"/>
    <w:rsid w:val="00D95553"/>
    <w:pPr>
      <w:spacing w:before="100" w:beforeAutospacing="1" w:after="100" w:afterAutospacing="1"/>
    </w:pPr>
  </w:style>
  <w:style w:type="paragraph" w:customStyle="1" w:styleId="c36">
    <w:name w:val="c36"/>
    <w:basedOn w:val="a"/>
    <w:rsid w:val="00D95553"/>
    <w:pPr>
      <w:spacing w:before="100" w:beforeAutospacing="1" w:after="100" w:afterAutospacing="1"/>
    </w:pPr>
  </w:style>
  <w:style w:type="character" w:customStyle="1" w:styleId="c22">
    <w:name w:val="c22"/>
    <w:basedOn w:val="a0"/>
    <w:rsid w:val="00D95553"/>
  </w:style>
  <w:style w:type="paragraph" w:customStyle="1" w:styleId="c48">
    <w:name w:val="c48"/>
    <w:basedOn w:val="a"/>
    <w:rsid w:val="00D95553"/>
    <w:pPr>
      <w:spacing w:before="100" w:beforeAutospacing="1" w:after="100" w:afterAutospacing="1"/>
    </w:pPr>
  </w:style>
  <w:style w:type="character" w:customStyle="1" w:styleId="c19">
    <w:name w:val="c19"/>
    <w:basedOn w:val="a0"/>
    <w:rsid w:val="00D95553"/>
  </w:style>
  <w:style w:type="paragraph" w:customStyle="1" w:styleId="c26">
    <w:name w:val="c26"/>
    <w:basedOn w:val="a"/>
    <w:rsid w:val="00D95553"/>
    <w:pPr>
      <w:spacing w:before="100" w:beforeAutospacing="1" w:after="100" w:afterAutospacing="1"/>
    </w:pPr>
  </w:style>
  <w:style w:type="character" w:customStyle="1" w:styleId="c8">
    <w:name w:val="c8"/>
    <w:basedOn w:val="a0"/>
    <w:rsid w:val="00D95553"/>
  </w:style>
  <w:style w:type="character" w:customStyle="1" w:styleId="c16">
    <w:name w:val="c16"/>
    <w:basedOn w:val="a0"/>
    <w:rsid w:val="00D95553"/>
  </w:style>
  <w:style w:type="character" w:customStyle="1" w:styleId="c43">
    <w:name w:val="c43"/>
    <w:basedOn w:val="a0"/>
    <w:rsid w:val="00D95553"/>
  </w:style>
  <w:style w:type="character" w:customStyle="1" w:styleId="c4">
    <w:name w:val="c4"/>
    <w:basedOn w:val="a0"/>
    <w:rsid w:val="00D95553"/>
  </w:style>
  <w:style w:type="character" w:customStyle="1" w:styleId="c37">
    <w:name w:val="c37"/>
    <w:basedOn w:val="a0"/>
    <w:rsid w:val="00D95553"/>
  </w:style>
  <w:style w:type="character" w:customStyle="1" w:styleId="c0">
    <w:name w:val="c0"/>
    <w:basedOn w:val="a0"/>
    <w:rsid w:val="00D95553"/>
  </w:style>
  <w:style w:type="character" w:customStyle="1" w:styleId="c40">
    <w:name w:val="c40"/>
    <w:basedOn w:val="a0"/>
    <w:rsid w:val="00D95553"/>
  </w:style>
  <w:style w:type="character" w:customStyle="1" w:styleId="c6">
    <w:name w:val="c6"/>
    <w:basedOn w:val="a0"/>
    <w:rsid w:val="00D95553"/>
  </w:style>
  <w:style w:type="character" w:customStyle="1" w:styleId="c35">
    <w:name w:val="c35"/>
    <w:basedOn w:val="a0"/>
    <w:rsid w:val="00D95553"/>
  </w:style>
  <w:style w:type="character" w:styleId="a7">
    <w:name w:val="Hyperlink"/>
    <w:basedOn w:val="a0"/>
    <w:uiPriority w:val="99"/>
    <w:semiHidden/>
    <w:unhideWhenUsed/>
    <w:rsid w:val="00D95553"/>
    <w:rPr>
      <w:color w:val="0000FF"/>
      <w:u w:val="single"/>
    </w:rPr>
  </w:style>
  <w:style w:type="paragraph" w:customStyle="1" w:styleId="c24">
    <w:name w:val="c24"/>
    <w:basedOn w:val="a"/>
    <w:rsid w:val="00D95553"/>
    <w:pPr>
      <w:spacing w:before="100" w:beforeAutospacing="1" w:after="100" w:afterAutospacing="1"/>
    </w:pPr>
  </w:style>
  <w:style w:type="character" w:customStyle="1" w:styleId="c5">
    <w:name w:val="c5"/>
    <w:basedOn w:val="a0"/>
    <w:rsid w:val="00D95553"/>
  </w:style>
  <w:style w:type="paragraph" w:customStyle="1" w:styleId="c17">
    <w:name w:val="c17"/>
    <w:basedOn w:val="a"/>
    <w:rsid w:val="00D95553"/>
    <w:pPr>
      <w:spacing w:before="100" w:beforeAutospacing="1" w:after="100" w:afterAutospacing="1"/>
    </w:pPr>
  </w:style>
  <w:style w:type="character" w:customStyle="1" w:styleId="c39">
    <w:name w:val="c39"/>
    <w:basedOn w:val="a0"/>
    <w:rsid w:val="00D95553"/>
  </w:style>
  <w:style w:type="paragraph" w:customStyle="1" w:styleId="c32">
    <w:name w:val="c32"/>
    <w:basedOn w:val="a"/>
    <w:rsid w:val="00D95553"/>
    <w:pPr>
      <w:spacing w:before="100" w:beforeAutospacing="1" w:after="100" w:afterAutospacing="1"/>
    </w:pPr>
  </w:style>
  <w:style w:type="character" w:customStyle="1" w:styleId="c1">
    <w:name w:val="c1"/>
    <w:basedOn w:val="a0"/>
    <w:rsid w:val="00D95553"/>
  </w:style>
  <w:style w:type="character" w:customStyle="1" w:styleId="c47">
    <w:name w:val="c47"/>
    <w:basedOn w:val="a0"/>
    <w:rsid w:val="00D95553"/>
  </w:style>
  <w:style w:type="character" w:customStyle="1" w:styleId="c11">
    <w:name w:val="c11"/>
    <w:basedOn w:val="a0"/>
    <w:rsid w:val="00D95553"/>
  </w:style>
  <w:style w:type="paragraph" w:customStyle="1" w:styleId="c2">
    <w:name w:val="c2"/>
    <w:basedOn w:val="a"/>
    <w:rsid w:val="00D95553"/>
    <w:pPr>
      <w:spacing w:before="100" w:beforeAutospacing="1" w:after="100" w:afterAutospacing="1"/>
    </w:pPr>
  </w:style>
  <w:style w:type="character" w:customStyle="1" w:styleId="c29">
    <w:name w:val="c29"/>
    <w:basedOn w:val="a0"/>
    <w:rsid w:val="00D95553"/>
  </w:style>
  <w:style w:type="paragraph" w:customStyle="1" w:styleId="c46">
    <w:name w:val="c46"/>
    <w:basedOn w:val="a"/>
    <w:rsid w:val="00D95553"/>
    <w:pPr>
      <w:spacing w:before="100" w:beforeAutospacing="1" w:after="100" w:afterAutospacing="1"/>
    </w:pPr>
  </w:style>
  <w:style w:type="paragraph" w:customStyle="1" w:styleId="c9">
    <w:name w:val="c9"/>
    <w:basedOn w:val="a"/>
    <w:rsid w:val="00D95553"/>
    <w:pPr>
      <w:spacing w:before="100" w:beforeAutospacing="1" w:after="100" w:afterAutospacing="1"/>
    </w:pPr>
  </w:style>
  <w:style w:type="paragraph" w:customStyle="1" w:styleId="c61">
    <w:name w:val="c61"/>
    <w:basedOn w:val="a"/>
    <w:rsid w:val="00D95553"/>
    <w:pPr>
      <w:spacing w:before="100" w:beforeAutospacing="1" w:after="100" w:afterAutospacing="1"/>
    </w:pPr>
  </w:style>
  <w:style w:type="character" w:customStyle="1" w:styleId="c66">
    <w:name w:val="c66"/>
    <w:basedOn w:val="a0"/>
    <w:rsid w:val="00D95553"/>
  </w:style>
  <w:style w:type="character" w:customStyle="1" w:styleId="20">
    <w:name w:val="Заголовок 2 Знак"/>
    <w:basedOn w:val="a0"/>
    <w:link w:val="2"/>
    <w:uiPriority w:val="9"/>
    <w:rsid w:val="00A258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A2586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25868"/>
    <w:rPr>
      <w:b/>
      <w:bCs/>
    </w:rPr>
  </w:style>
  <w:style w:type="character" w:styleId="aa">
    <w:name w:val="Emphasis"/>
    <w:basedOn w:val="a0"/>
    <w:uiPriority w:val="20"/>
    <w:qFormat/>
    <w:rsid w:val="00A25868"/>
    <w:rPr>
      <w:i/>
      <w:iCs/>
    </w:rPr>
  </w:style>
  <w:style w:type="paragraph" w:styleId="ab">
    <w:name w:val="No Spacing"/>
    <w:uiPriority w:val="1"/>
    <w:qFormat/>
    <w:rsid w:val="00A2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10251/pril1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088-AE4B-4C17-94CA-2EEB70B7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6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</cp:revision>
  <cp:lastPrinted>2016-03-16T05:13:00Z</cp:lastPrinted>
  <dcterms:created xsi:type="dcterms:W3CDTF">2015-10-07T18:43:00Z</dcterms:created>
  <dcterms:modified xsi:type="dcterms:W3CDTF">2016-03-17T08:02:00Z</dcterms:modified>
</cp:coreProperties>
</file>